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C69D" w14:textId="77777777" w:rsidR="001C0BE1" w:rsidRPr="007A25F5" w:rsidRDefault="001C0BE1" w:rsidP="002210FC">
      <w:pPr>
        <w:jc w:val="both"/>
        <w:rPr>
          <w:rFonts w:ascii="Times New Roman" w:hAnsi="Times New Roman"/>
          <w:lang w:val="sr-Latn-ME"/>
        </w:rPr>
      </w:pPr>
    </w:p>
    <w:p w14:paraId="1DF63660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  <w:r w:rsidRPr="007A25F5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C828FA" wp14:editId="47D8A2C9">
            <wp:simplePos x="0" y="0"/>
            <wp:positionH relativeFrom="column">
              <wp:posOffset>2834005</wp:posOffset>
            </wp:positionH>
            <wp:positionV relativeFrom="paragraph">
              <wp:posOffset>248285</wp:posOffset>
            </wp:positionV>
            <wp:extent cx="1276350" cy="1453515"/>
            <wp:effectExtent l="0" t="0" r="0" b="0"/>
            <wp:wrapNone/>
            <wp:docPr id="8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0C357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11A29881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25C153AC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04B3B9EA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7DF003F8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7BD5499C" w14:textId="77777777"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CRNA GORA</w:t>
      </w:r>
    </w:p>
    <w:p w14:paraId="4075E414" w14:textId="77777777"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OPŠTINA TIVAT</w:t>
      </w:r>
    </w:p>
    <w:p w14:paraId="05BB973B" w14:textId="77777777" w:rsidR="00125D97" w:rsidRPr="007A25F5" w:rsidRDefault="00125D97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  <w:r w:rsidRPr="007A25F5">
        <w:rPr>
          <w:rFonts w:ascii="Times New Roman" w:hAnsi="Times New Roman"/>
          <w:sz w:val="32"/>
          <w:szCs w:val="32"/>
          <w:lang w:val="sr-Latn-ME"/>
        </w:rPr>
        <w:t xml:space="preserve">Sekretarijat za finansije </w:t>
      </w:r>
    </w:p>
    <w:p w14:paraId="08A55C3F" w14:textId="77777777" w:rsidR="00125D97" w:rsidRPr="007A25F5" w:rsidRDefault="00125D97" w:rsidP="00114255">
      <w:pPr>
        <w:rPr>
          <w:rFonts w:ascii="Times New Roman" w:hAnsi="Times New Roman"/>
          <w:sz w:val="32"/>
          <w:szCs w:val="32"/>
          <w:lang w:val="sr-Latn-ME"/>
        </w:rPr>
      </w:pPr>
    </w:p>
    <w:p w14:paraId="4AD09E00" w14:textId="77777777" w:rsidR="00125D97" w:rsidRDefault="00125D97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14:paraId="404A39EC" w14:textId="77777777" w:rsidR="001E58D2" w:rsidRPr="007A25F5" w:rsidRDefault="001E58D2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14:paraId="7A9CD6FE" w14:textId="77777777"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Odluka o budžetu Opštine Tivat</w:t>
      </w:r>
    </w:p>
    <w:p w14:paraId="6DF0BA51" w14:textId="77777777" w:rsidR="00125D97" w:rsidRPr="007A25F5" w:rsidRDefault="00D75AB8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za 202</w:t>
      </w:r>
      <w:r w:rsidR="001E58D2">
        <w:rPr>
          <w:rFonts w:ascii="Times New Roman" w:hAnsi="Times New Roman"/>
          <w:b/>
          <w:sz w:val="32"/>
          <w:szCs w:val="32"/>
          <w:lang w:val="sr-Latn-ME"/>
        </w:rPr>
        <w:t>2</w:t>
      </w:r>
      <w:r w:rsidR="00125D97" w:rsidRPr="007A25F5">
        <w:rPr>
          <w:rFonts w:ascii="Times New Roman" w:hAnsi="Times New Roman"/>
          <w:b/>
          <w:sz w:val="32"/>
          <w:szCs w:val="32"/>
          <w:lang w:val="sr-Latn-ME"/>
        </w:rPr>
        <w:t>. godinu</w:t>
      </w:r>
    </w:p>
    <w:p w14:paraId="4728B2EE" w14:textId="77777777" w:rsidR="00125D97" w:rsidRPr="007A25F5" w:rsidRDefault="00125D97" w:rsidP="00125D97">
      <w:pPr>
        <w:tabs>
          <w:tab w:val="left" w:pos="6075"/>
        </w:tabs>
        <w:rPr>
          <w:rFonts w:ascii="Times New Roman" w:hAnsi="Times New Roman"/>
          <w:sz w:val="24"/>
          <w:szCs w:val="23"/>
          <w:lang w:val="sr-Latn-ME"/>
        </w:rPr>
      </w:pPr>
      <w:r w:rsidRPr="007A25F5">
        <w:rPr>
          <w:rFonts w:ascii="Times New Roman" w:hAnsi="Times New Roman"/>
          <w:sz w:val="24"/>
          <w:szCs w:val="23"/>
          <w:lang w:val="sr-Latn-ME"/>
        </w:rPr>
        <w:tab/>
      </w:r>
    </w:p>
    <w:p w14:paraId="7F6537E3" w14:textId="77777777" w:rsidR="00114255" w:rsidRPr="007A25F5" w:rsidRDefault="00114255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691E0117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3F1CB27C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4AF824CD" w14:textId="77777777"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14:paraId="2CA89993" w14:textId="77777777" w:rsidR="00125D97" w:rsidRPr="007A25F5" w:rsidRDefault="00125D97" w:rsidP="00125D97">
      <w:pPr>
        <w:tabs>
          <w:tab w:val="left" w:pos="3120"/>
        </w:tabs>
        <w:rPr>
          <w:rFonts w:ascii="Times New Roman" w:hAnsi="Times New Roman"/>
          <w:sz w:val="24"/>
          <w:szCs w:val="23"/>
          <w:lang w:val="sr-Latn-ME"/>
        </w:rPr>
      </w:pPr>
    </w:p>
    <w:p w14:paraId="5B1872B8" w14:textId="77777777" w:rsidR="001C0BE1" w:rsidRPr="007A25F5" w:rsidRDefault="00D75AB8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  <w:r w:rsidRPr="007A25F5">
        <w:rPr>
          <w:rFonts w:ascii="Times New Roman" w:hAnsi="Times New Roman"/>
          <w:sz w:val="32"/>
          <w:szCs w:val="32"/>
          <w:lang w:val="sr-Latn-ME"/>
        </w:rPr>
        <w:t xml:space="preserve">Tivat, decembar </w:t>
      </w:r>
      <w:r w:rsidR="001E58D2">
        <w:rPr>
          <w:rFonts w:ascii="Times New Roman" w:hAnsi="Times New Roman"/>
          <w:sz w:val="32"/>
          <w:szCs w:val="32"/>
          <w:lang w:val="sr-Latn-ME"/>
        </w:rPr>
        <w:t>2021.godine</w:t>
      </w:r>
    </w:p>
    <w:p w14:paraId="53F5E046" w14:textId="77777777" w:rsidR="00114255" w:rsidRPr="007A25F5" w:rsidRDefault="00114255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14:paraId="1AA9B8B2" w14:textId="4601F374" w:rsidR="00327B18" w:rsidRPr="007A25F5" w:rsidRDefault="00C94B57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lastRenderedPageBreak/>
        <w:t>Na osnovu člana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28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i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29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Zakona o finansiranju lokalne samouprave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(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“Službeni list CG” br.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03/19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),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član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33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Zakona o budžetu i fiskalnoj odgovornosti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 xml:space="preserve"> (“Službeni list CG” br.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 xml:space="preserve"> 20/14, 56/14, 70/17, 4/18, 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>55/18</w:t>
      </w:r>
      <w:r w:rsidR="006D097D">
        <w:rPr>
          <w:rFonts w:ascii="Times New Roman" w:hAnsi="Times New Roman"/>
          <w:sz w:val="24"/>
          <w:szCs w:val="24"/>
          <w:lang w:val="sr-Latn-ME"/>
        </w:rPr>
        <w:t>,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 xml:space="preserve"> 66/19</w:t>
      </w:r>
      <w:r w:rsidR="006D097D">
        <w:rPr>
          <w:rFonts w:ascii="Times New Roman" w:hAnsi="Times New Roman"/>
          <w:sz w:val="24"/>
          <w:szCs w:val="24"/>
          <w:lang w:val="sr-Latn-ME"/>
        </w:rPr>
        <w:t xml:space="preserve"> i 070/21)</w:t>
      </w:r>
      <w:r w:rsidR="007F355B">
        <w:rPr>
          <w:rFonts w:ascii="Times New Roman" w:hAnsi="Times New Roman"/>
          <w:sz w:val="24"/>
          <w:szCs w:val="24"/>
          <w:lang w:val="sr-Latn-ME"/>
        </w:rPr>
        <w:t xml:space="preserve">, člana 185 Zakona o lokalnoj samoupravi </w:t>
      </w:r>
      <w:r w:rsidR="007F355B" w:rsidRPr="007A25F5">
        <w:rPr>
          <w:rFonts w:ascii="Times New Roman" w:hAnsi="Times New Roman"/>
          <w:sz w:val="24"/>
          <w:szCs w:val="24"/>
          <w:lang w:val="sr-Latn-ME"/>
        </w:rPr>
        <w:t>(“Službeni list CG” br</w:t>
      </w:r>
      <w:r w:rsidR="007F355B">
        <w:rPr>
          <w:rFonts w:ascii="Times New Roman" w:hAnsi="Times New Roman"/>
          <w:sz w:val="24"/>
          <w:szCs w:val="24"/>
          <w:lang w:val="sr-Latn-ME"/>
        </w:rPr>
        <w:t>.02/18, 34/19 i 38/20) i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 xml:space="preserve"> član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35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Statuta Opštine Tivat (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“Službeni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list CG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-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>opštinski propisi” br. 24/18</w:t>
      </w:r>
      <w:r w:rsidR="000B30D9">
        <w:rPr>
          <w:rFonts w:ascii="Times New Roman" w:hAnsi="Times New Roman"/>
          <w:sz w:val="24"/>
          <w:szCs w:val="24"/>
          <w:lang w:val="sr-Latn-ME"/>
        </w:rPr>
        <w:t>, 09/20</w:t>
      </w:r>
      <w:r w:rsidR="00D95369">
        <w:rPr>
          <w:rFonts w:ascii="Times New Roman" w:hAnsi="Times New Roman"/>
          <w:sz w:val="24"/>
          <w:szCs w:val="24"/>
          <w:lang w:val="sr-Latn-ME"/>
        </w:rPr>
        <w:t>)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,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na sjednici </w:t>
      </w:r>
      <w:r w:rsidR="007F355B">
        <w:rPr>
          <w:rFonts w:ascii="Times New Roman" w:hAnsi="Times New Roman"/>
          <w:sz w:val="24"/>
          <w:szCs w:val="24"/>
          <w:lang w:val="sr-Latn-ME"/>
        </w:rPr>
        <w:t>O</w:t>
      </w:r>
      <w:r w:rsidR="00D95369">
        <w:rPr>
          <w:rFonts w:ascii="Times New Roman" w:hAnsi="Times New Roman"/>
          <w:sz w:val="24"/>
          <w:szCs w:val="24"/>
          <w:lang w:val="sr-Latn-ME"/>
        </w:rPr>
        <w:t xml:space="preserve">dbora povjerenika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održanoj</w:t>
      </w:r>
      <w:r w:rsidR="00D95369">
        <w:rPr>
          <w:rFonts w:ascii="Times New Roman" w:hAnsi="Times New Roman"/>
          <w:sz w:val="24"/>
          <w:szCs w:val="24"/>
          <w:lang w:val="sr-Latn-ME"/>
        </w:rPr>
        <w:t xml:space="preserve"> 29.03.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>202</w:t>
      </w:r>
      <w:r w:rsidR="00D95369">
        <w:rPr>
          <w:rFonts w:ascii="Times New Roman" w:hAnsi="Times New Roman"/>
          <w:sz w:val="24"/>
          <w:szCs w:val="24"/>
          <w:lang w:val="sr-Latn-ME"/>
        </w:rPr>
        <w:t>2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.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godine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,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donosi</w:t>
      </w:r>
    </w:p>
    <w:p w14:paraId="7C1F4147" w14:textId="77777777" w:rsidR="00E52939" w:rsidRPr="007A25F5" w:rsidRDefault="00E52939" w:rsidP="00E52939">
      <w:pPr>
        <w:ind w:firstLine="851"/>
        <w:rPr>
          <w:rFonts w:ascii="Times New Roman" w:hAnsi="Times New Roman"/>
          <w:lang w:val="sr-Latn-ME"/>
        </w:rPr>
      </w:pPr>
    </w:p>
    <w:p w14:paraId="56183EF9" w14:textId="77777777" w:rsidR="00327B18" w:rsidRPr="007A25F5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ME"/>
        </w:rPr>
      </w:pPr>
      <w:r w:rsidRPr="007A25F5">
        <w:rPr>
          <w:rFonts w:ascii="Times New Roman" w:hAnsi="Times New Roman"/>
          <w:b/>
          <w:sz w:val="28"/>
          <w:szCs w:val="28"/>
          <w:lang w:val="sr-Latn-ME"/>
        </w:rPr>
        <w:t>ODLUKU O BUDŽETU OPŠTINE TIVAT</w:t>
      </w:r>
    </w:p>
    <w:p w14:paraId="7B34ABCC" w14:textId="77777777" w:rsidR="00E52939" w:rsidRPr="007A25F5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ME"/>
        </w:rPr>
      </w:pPr>
      <w:r w:rsidRPr="007A25F5">
        <w:rPr>
          <w:rFonts w:ascii="Times New Roman" w:hAnsi="Times New Roman"/>
          <w:b/>
          <w:sz w:val="28"/>
          <w:szCs w:val="28"/>
          <w:lang w:val="sr-Latn-ME"/>
        </w:rPr>
        <w:t>ZA 202</w:t>
      </w:r>
      <w:r w:rsidR="006D097D">
        <w:rPr>
          <w:rFonts w:ascii="Times New Roman" w:hAnsi="Times New Roman"/>
          <w:b/>
          <w:sz w:val="28"/>
          <w:szCs w:val="28"/>
          <w:lang w:val="sr-Latn-ME"/>
        </w:rPr>
        <w:t>2</w:t>
      </w:r>
      <w:r w:rsidR="00E52939" w:rsidRPr="007A25F5">
        <w:rPr>
          <w:rFonts w:ascii="Times New Roman" w:hAnsi="Times New Roman"/>
          <w:b/>
          <w:sz w:val="28"/>
          <w:szCs w:val="28"/>
          <w:lang w:val="sr-Latn-ME"/>
        </w:rPr>
        <w:t>. GODINU</w:t>
      </w:r>
    </w:p>
    <w:p w14:paraId="2EAFAD0B" w14:textId="77777777" w:rsidR="00E52939" w:rsidRPr="007A25F5" w:rsidRDefault="00E52939" w:rsidP="00327B18">
      <w:pPr>
        <w:spacing w:after="0"/>
        <w:jc w:val="center"/>
        <w:rPr>
          <w:rFonts w:ascii="Times New Roman" w:hAnsi="Times New Roman"/>
          <w:lang w:val="sr-Latn-ME"/>
        </w:rPr>
      </w:pPr>
    </w:p>
    <w:p w14:paraId="248E4342" w14:textId="77777777" w:rsidR="003504E1" w:rsidRPr="007A25F5" w:rsidRDefault="003504E1" w:rsidP="00327B18">
      <w:pPr>
        <w:spacing w:after="0"/>
        <w:jc w:val="center"/>
        <w:rPr>
          <w:rFonts w:ascii="Times New Roman" w:hAnsi="Times New Roman"/>
          <w:lang w:val="sr-Latn-ME"/>
        </w:rPr>
      </w:pPr>
    </w:p>
    <w:p w14:paraId="00B700AA" w14:textId="77777777" w:rsidR="00043E0B" w:rsidRPr="007A25F5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</w:t>
      </w:r>
    </w:p>
    <w:p w14:paraId="07A12A64" w14:textId="77777777" w:rsidR="003504E1" w:rsidRPr="007A25F5" w:rsidRDefault="003504E1" w:rsidP="00327B18">
      <w:pPr>
        <w:spacing w:after="0"/>
        <w:jc w:val="center"/>
        <w:rPr>
          <w:rFonts w:ascii="Times New Roman" w:hAnsi="Times New Roman"/>
          <w:b/>
          <w:lang w:val="sr-Latn-ME"/>
        </w:rPr>
      </w:pPr>
    </w:p>
    <w:p w14:paraId="4CE3ED62" w14:textId="77777777" w:rsidR="00E52939" w:rsidRDefault="00FA61A9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Budžet O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>pštine Tivat za 20</w:t>
      </w:r>
      <w:r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6D097D">
        <w:rPr>
          <w:rFonts w:ascii="Times New Roman" w:hAnsi="Times New Roman"/>
          <w:sz w:val="24"/>
          <w:szCs w:val="24"/>
          <w:lang w:val="sr-Latn-ME"/>
        </w:rPr>
        <w:t>2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. godinu (u daljem tektu Budžet) iznosi </w:t>
      </w:r>
      <w:r w:rsidR="00412E6B">
        <w:rPr>
          <w:rFonts w:ascii="Times New Roman" w:hAnsi="Times New Roman"/>
          <w:b/>
          <w:sz w:val="24"/>
          <w:szCs w:val="24"/>
          <w:lang w:val="sr-Latn-ME"/>
        </w:rPr>
        <w:t>18.</w:t>
      </w:r>
      <w:r w:rsidR="00C93D5F">
        <w:rPr>
          <w:rFonts w:ascii="Times New Roman" w:hAnsi="Times New Roman"/>
          <w:b/>
          <w:sz w:val="24"/>
          <w:szCs w:val="24"/>
          <w:lang w:val="sr-Latn-ME"/>
        </w:rPr>
        <w:t>635.</w:t>
      </w:r>
      <w:r w:rsidR="00412E6B">
        <w:rPr>
          <w:rFonts w:ascii="Times New Roman" w:hAnsi="Times New Roman"/>
          <w:b/>
          <w:sz w:val="24"/>
          <w:szCs w:val="24"/>
          <w:lang w:val="sr-Latn-ME"/>
        </w:rPr>
        <w:t>700,00</w:t>
      </w:r>
      <w:r w:rsidR="00E52939" w:rsidRPr="007A25F5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4C49A9" w:rsidRPr="007A25F5">
        <w:rPr>
          <w:rFonts w:ascii="Times New Roman" w:hAnsi="Times New Roman"/>
          <w:sz w:val="24"/>
          <w:szCs w:val="24"/>
          <w:lang w:val="sr-Latn-ME"/>
        </w:rPr>
        <w:t>eura i prikazan je u sledećoj tabeli:</w:t>
      </w:r>
    </w:p>
    <w:p w14:paraId="5F16B0A3" w14:textId="77777777" w:rsidR="00A07C4F" w:rsidRDefault="00A07C4F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04835242" w14:textId="77777777" w:rsidR="00A07C4F" w:rsidRDefault="00A07C4F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</w:p>
    <w:tbl>
      <w:tblPr>
        <w:tblW w:w="8964" w:type="dxa"/>
        <w:tblInd w:w="970" w:type="dxa"/>
        <w:tblLook w:val="04A0" w:firstRow="1" w:lastRow="0" w:firstColumn="1" w:lastColumn="0" w:noHBand="0" w:noVBand="1"/>
      </w:tblPr>
      <w:tblGrid>
        <w:gridCol w:w="6804"/>
        <w:gridCol w:w="2160"/>
      </w:tblGrid>
      <w:tr w:rsidR="00101C01" w:rsidRPr="00101C01" w14:paraId="257FF87B" w14:textId="77777777" w:rsidTr="00EC48B1">
        <w:trPr>
          <w:trHeight w:val="315"/>
        </w:trPr>
        <w:tc>
          <w:tcPr>
            <w:tcW w:w="680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3CF756D0" w14:textId="77777777" w:rsidR="00101C01" w:rsidRPr="00101C01" w:rsidRDefault="00101C01" w:rsidP="00101C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101C01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BUDŽET 202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CA432C" w14:textId="77777777" w:rsidR="00101C01" w:rsidRPr="00101C01" w:rsidRDefault="00101C01" w:rsidP="00101C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IZNOS</w:t>
            </w:r>
          </w:p>
        </w:tc>
      </w:tr>
      <w:tr w:rsidR="00101C01" w:rsidRPr="00101C01" w14:paraId="7057AA92" w14:textId="77777777" w:rsidTr="00EC48B1">
        <w:trPr>
          <w:trHeight w:val="300"/>
        </w:trPr>
        <w:tc>
          <w:tcPr>
            <w:tcW w:w="680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6C4626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3E1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</w:p>
        </w:tc>
      </w:tr>
      <w:tr w:rsidR="00101C01" w:rsidRPr="00101C01" w14:paraId="320BBA11" w14:textId="77777777" w:rsidTr="00EC48B1">
        <w:trPr>
          <w:trHeight w:val="30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E3786D7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Izvorni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prihod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3CE435" w14:textId="77777777" w:rsidR="00101C01" w:rsidRPr="00101C01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18.4</w:t>
            </w:r>
            <w:r w:rsidR="00101C01" w:rsidRPr="00101C01">
              <w:rPr>
                <w:rFonts w:eastAsia="Times New Roman" w:cs="Arial"/>
                <w:b/>
                <w:bCs/>
                <w:lang w:val="en-GB" w:eastAsia="en-GB"/>
              </w:rPr>
              <w:t>35.700,00 €</w:t>
            </w:r>
          </w:p>
        </w:tc>
      </w:tr>
      <w:tr w:rsidR="00101C01" w:rsidRPr="00101C01" w14:paraId="48CAE011" w14:textId="77777777" w:rsidTr="00EC48B1">
        <w:trPr>
          <w:trHeight w:val="30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FED6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or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175A" w14:textId="77777777" w:rsidR="00101C01" w:rsidRPr="00780E7B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7.2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00.000,00 €</w:t>
            </w:r>
          </w:p>
        </w:tc>
      </w:tr>
      <w:tr w:rsidR="00101C01" w:rsidRPr="00101C01" w14:paraId="5CDF4931" w14:textId="77777777" w:rsidTr="00EC48B1">
        <w:trPr>
          <w:trHeight w:val="30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B622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F48B" w14:textId="77777777" w:rsidR="00101C01" w:rsidRPr="00780E7B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 w:rsidRPr="00780E7B">
              <w:rPr>
                <w:rFonts w:eastAsia="Times New Roman" w:cs="Arial"/>
                <w:bCs/>
                <w:lang w:val="en-GB" w:eastAsia="en-GB"/>
              </w:rPr>
              <w:t>290.000,00 €</w:t>
            </w:r>
          </w:p>
        </w:tc>
      </w:tr>
      <w:tr w:rsidR="00101C01" w:rsidRPr="00101C01" w14:paraId="7160CE9D" w14:textId="77777777" w:rsidTr="00EC48B1">
        <w:trPr>
          <w:trHeight w:val="315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7CEB0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Nakna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39BD" w14:textId="77777777" w:rsidR="00101C01" w:rsidRPr="00780E7B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2.354.799,2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0 €</w:t>
            </w:r>
          </w:p>
        </w:tc>
      </w:tr>
      <w:tr w:rsidR="00101C01" w:rsidRPr="00101C01" w14:paraId="5AA46FBE" w14:textId="77777777" w:rsidTr="00EC48B1">
        <w:trPr>
          <w:trHeight w:val="30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35DC3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Ostali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rihod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DE14" w14:textId="77777777" w:rsidR="00101C01" w:rsidRPr="00780E7B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855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.100,00 €</w:t>
            </w:r>
          </w:p>
        </w:tc>
      </w:tr>
      <w:tr w:rsidR="00101C01" w:rsidRPr="00101C01" w14:paraId="01D59591" w14:textId="77777777" w:rsidTr="00EC48B1">
        <w:trPr>
          <w:trHeight w:val="30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FBAFD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rimici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od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otplate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kredita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i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sredstva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renijeta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iz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rethodne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godi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7C7E" w14:textId="77777777" w:rsidR="00101C01" w:rsidRPr="00780E7B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7.595.800,8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0 €</w:t>
            </w:r>
          </w:p>
        </w:tc>
      </w:tr>
      <w:tr w:rsidR="00101C01" w:rsidRPr="00101C01" w14:paraId="2C4BA767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7A18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Donaci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ECAE" w14:textId="77777777" w:rsidR="00101C01" w:rsidRPr="00780E7B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 w:rsidRPr="00780E7B">
              <w:rPr>
                <w:rFonts w:eastAsia="Times New Roman" w:cs="Arial"/>
                <w:bCs/>
                <w:lang w:val="en-GB" w:eastAsia="en-GB"/>
              </w:rPr>
              <w:t>140.000,00 €</w:t>
            </w:r>
          </w:p>
        </w:tc>
      </w:tr>
      <w:tr w:rsidR="00101C01" w:rsidRPr="00101C01" w14:paraId="78E1CC77" w14:textId="77777777" w:rsidTr="00EC48B1">
        <w:trPr>
          <w:trHeight w:val="300"/>
        </w:trPr>
        <w:tc>
          <w:tcPr>
            <w:tcW w:w="6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D61EC3D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Izdaci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B0C77C" w14:textId="77777777" w:rsidR="00101C01" w:rsidRPr="00101C01" w:rsidRDefault="00C1224E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17.768</w:t>
            </w:r>
            <w:r w:rsidR="00101C01" w:rsidRPr="00101C01">
              <w:rPr>
                <w:rFonts w:eastAsia="Times New Roman" w:cs="Arial"/>
                <w:b/>
                <w:bCs/>
                <w:lang w:val="en-GB" w:eastAsia="en-GB"/>
              </w:rPr>
              <w:t>.200,00 €</w:t>
            </w:r>
          </w:p>
        </w:tc>
      </w:tr>
      <w:tr w:rsidR="00101C01" w:rsidRPr="00101C01" w14:paraId="17DBA710" w14:textId="77777777" w:rsidTr="00D62465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DEB11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Tekuća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budžetska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potrošnj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FAC23" w14:textId="77777777" w:rsidR="00101C01" w:rsidRPr="00780E7B" w:rsidRDefault="00C1224E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7.901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.780,00 €</w:t>
            </w:r>
          </w:p>
        </w:tc>
      </w:tr>
      <w:tr w:rsidR="00101C01" w:rsidRPr="00101C01" w14:paraId="21317476" w14:textId="77777777" w:rsidTr="00D62465">
        <w:trPr>
          <w:trHeight w:val="270"/>
        </w:trPr>
        <w:tc>
          <w:tcPr>
            <w:tcW w:w="6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A4DD50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Kapitalni</w:t>
            </w:r>
            <w:proofErr w:type="spellEnd"/>
            <w:r w:rsidRPr="00780E7B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izdaci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B315C" w14:textId="77777777" w:rsidR="00101C01" w:rsidRPr="00780E7B" w:rsidRDefault="00C1224E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lang w:val="en-GB" w:eastAsia="en-GB"/>
              </w:rPr>
              <w:t>9.706</w:t>
            </w:r>
            <w:r w:rsidR="00101C01" w:rsidRPr="00780E7B">
              <w:rPr>
                <w:rFonts w:eastAsia="Times New Roman" w:cs="Arial"/>
                <w:bCs/>
                <w:lang w:val="en-GB" w:eastAsia="en-GB"/>
              </w:rPr>
              <w:t>.420,00 €</w:t>
            </w:r>
          </w:p>
        </w:tc>
      </w:tr>
      <w:tr w:rsidR="00101C01" w:rsidRPr="00101C01" w14:paraId="7FC35043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D84C6" w14:textId="77777777" w:rsidR="00101C01" w:rsidRPr="00780E7B" w:rsidRDefault="00101C01" w:rsidP="00101C01">
            <w:pPr>
              <w:spacing w:after="0" w:line="240" w:lineRule="auto"/>
              <w:rPr>
                <w:rFonts w:eastAsia="Times New Roman" w:cs="Arial"/>
                <w:bCs/>
                <w:lang w:val="en-GB" w:eastAsia="en-GB"/>
              </w:rPr>
            </w:pPr>
            <w:proofErr w:type="spellStart"/>
            <w:r w:rsidRPr="00780E7B">
              <w:rPr>
                <w:rFonts w:eastAsia="Times New Roman" w:cs="Arial"/>
                <w:bCs/>
                <w:lang w:val="en-GB" w:eastAsia="en-GB"/>
              </w:rPr>
              <w:t>Rezerv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525C" w14:textId="77777777" w:rsidR="00101C01" w:rsidRPr="00780E7B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bCs/>
                <w:lang w:val="en-GB" w:eastAsia="en-GB"/>
              </w:rPr>
            </w:pPr>
            <w:r w:rsidRPr="00780E7B">
              <w:rPr>
                <w:rFonts w:eastAsia="Times New Roman" w:cs="Arial"/>
                <w:bCs/>
                <w:lang w:val="en-GB" w:eastAsia="en-GB"/>
              </w:rPr>
              <w:t>160.000,00 €</w:t>
            </w:r>
          </w:p>
        </w:tc>
      </w:tr>
      <w:tr w:rsidR="00101C01" w:rsidRPr="00101C01" w14:paraId="57734576" w14:textId="77777777" w:rsidTr="00EC48B1">
        <w:trPr>
          <w:trHeight w:val="270"/>
        </w:trPr>
        <w:tc>
          <w:tcPr>
            <w:tcW w:w="6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2EB1291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Suficit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/ Deficit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33F60F" w14:textId="77777777" w:rsidR="00101C01" w:rsidRPr="00101C01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6</w:t>
            </w:r>
            <w:r w:rsidR="00334CB2">
              <w:rPr>
                <w:rFonts w:eastAsia="Times New Roman" w:cs="Arial"/>
                <w:b/>
                <w:bCs/>
                <w:lang w:val="en-GB" w:eastAsia="en-GB"/>
              </w:rPr>
              <w:t>67</w:t>
            </w:r>
            <w:r w:rsidR="00101C01" w:rsidRPr="00101C01">
              <w:rPr>
                <w:rFonts w:eastAsia="Times New Roman" w:cs="Arial"/>
                <w:b/>
                <w:bCs/>
                <w:lang w:val="en-GB" w:eastAsia="en-GB"/>
              </w:rPr>
              <w:t>.500,00 €</w:t>
            </w:r>
          </w:p>
        </w:tc>
      </w:tr>
      <w:tr w:rsidR="00101C01" w:rsidRPr="00101C01" w14:paraId="37D305B7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C3CB08E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Primarni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deficit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4E3EFB" w14:textId="77777777" w:rsidR="00101C01" w:rsidRPr="00101C01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8</w:t>
            </w:r>
            <w:r w:rsidR="00334CB2">
              <w:rPr>
                <w:rFonts w:eastAsia="Times New Roman" w:cs="Arial"/>
                <w:b/>
                <w:bCs/>
                <w:lang w:val="en-GB" w:eastAsia="en-GB"/>
              </w:rPr>
              <w:t>67</w:t>
            </w:r>
            <w:r w:rsidR="00101C01" w:rsidRPr="00101C01">
              <w:rPr>
                <w:rFonts w:eastAsia="Times New Roman" w:cs="Arial"/>
                <w:b/>
                <w:bCs/>
                <w:lang w:val="en-GB" w:eastAsia="en-GB"/>
              </w:rPr>
              <w:t>.500,00 €</w:t>
            </w:r>
          </w:p>
        </w:tc>
      </w:tr>
      <w:tr w:rsidR="00101C01" w:rsidRPr="00101C01" w14:paraId="157F343E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58F11DA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Otplata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dug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AC9FE7" w14:textId="77777777" w:rsidR="00101C01" w:rsidRPr="00101C01" w:rsidRDefault="00C1224E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867</w:t>
            </w:r>
            <w:r w:rsidR="00101C01" w:rsidRPr="00101C01">
              <w:rPr>
                <w:rFonts w:eastAsia="Times New Roman" w:cs="Arial"/>
                <w:b/>
                <w:bCs/>
                <w:lang w:val="en-GB" w:eastAsia="en-GB"/>
              </w:rPr>
              <w:t>.500,00 €</w:t>
            </w:r>
          </w:p>
        </w:tc>
      </w:tr>
      <w:tr w:rsidR="00101C01" w:rsidRPr="00101C01" w14:paraId="0E87AFC0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3E166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Otplat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dug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rezidenti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ECB5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 w:rsidRPr="00101C01">
              <w:rPr>
                <w:rFonts w:eastAsia="Times New Roman" w:cs="Arial"/>
                <w:lang w:val="en-GB" w:eastAsia="en-GB"/>
              </w:rPr>
              <w:t>387.500,00 €</w:t>
            </w:r>
          </w:p>
        </w:tc>
      </w:tr>
      <w:tr w:rsidR="00101C01" w:rsidRPr="00101C01" w14:paraId="6FBA17C0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E23FB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Otplat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dug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nerezidenti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15BF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 w:rsidRPr="00101C01">
              <w:rPr>
                <w:rFonts w:eastAsia="Times New Roman" w:cs="Arial"/>
                <w:lang w:val="en-GB" w:eastAsia="en-GB"/>
              </w:rPr>
              <w:t>0,00 €</w:t>
            </w:r>
          </w:p>
        </w:tc>
      </w:tr>
      <w:tr w:rsidR="00101C01" w:rsidRPr="00101C01" w14:paraId="524797E9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E1902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Otplat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obaveza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z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prethodnog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period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5018" w14:textId="77777777" w:rsidR="00101C01" w:rsidRPr="00101C01" w:rsidRDefault="00C1224E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480</w:t>
            </w:r>
            <w:r w:rsidR="00101C01" w:rsidRPr="00101C01">
              <w:rPr>
                <w:rFonts w:eastAsia="Times New Roman" w:cs="Arial"/>
                <w:lang w:val="en-GB" w:eastAsia="en-GB"/>
              </w:rPr>
              <w:t>.000,00 €</w:t>
            </w:r>
          </w:p>
        </w:tc>
      </w:tr>
      <w:tr w:rsidR="00101C01" w:rsidRPr="00101C01" w14:paraId="4B64CA2E" w14:textId="77777777" w:rsidTr="00EC48B1">
        <w:trPr>
          <w:trHeight w:val="270"/>
        </w:trPr>
        <w:tc>
          <w:tcPr>
            <w:tcW w:w="6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F9BB4C4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Nedostajuća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sredstva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7284FE" w14:textId="77777777" w:rsidR="00101C01" w:rsidRPr="00101C01" w:rsidRDefault="00101C01" w:rsidP="00780E7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-</w:t>
            </w:r>
            <w:r w:rsidR="00096D23">
              <w:rPr>
                <w:rFonts w:eastAsia="Times New Roman" w:cs="Arial"/>
                <w:b/>
                <w:bCs/>
                <w:lang w:val="en-GB" w:eastAsia="en-GB"/>
              </w:rPr>
              <w:t>2</w:t>
            </w:r>
            <w:r w:rsidR="00780E7B">
              <w:rPr>
                <w:rFonts w:eastAsia="Times New Roman" w:cs="Arial"/>
                <w:b/>
                <w:bCs/>
                <w:lang w:val="en-GB" w:eastAsia="en-GB"/>
              </w:rPr>
              <w:t>00.000,00</w:t>
            </w:r>
          </w:p>
        </w:tc>
      </w:tr>
      <w:tr w:rsidR="00101C01" w:rsidRPr="00101C01" w14:paraId="1D47E44F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4AD329B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Finansiran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7B53BA" w14:textId="77777777" w:rsidR="00101C01" w:rsidRPr="00101C01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2</w:t>
            </w:r>
            <w:r w:rsidR="00780E7B">
              <w:rPr>
                <w:rFonts w:eastAsia="Times New Roman" w:cs="Arial"/>
                <w:b/>
                <w:bCs/>
                <w:lang w:val="en-GB" w:eastAsia="en-GB"/>
              </w:rPr>
              <w:t>00.000,00</w:t>
            </w:r>
          </w:p>
        </w:tc>
      </w:tr>
      <w:tr w:rsidR="00101C01" w:rsidRPr="00101C01" w14:paraId="1DF1F032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E6717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lastRenderedPageBreak/>
              <w:t>Pozajmice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krediti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z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domaćih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zvo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C6A1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 w:rsidRPr="00101C01">
              <w:rPr>
                <w:rFonts w:eastAsia="Times New Roman" w:cs="Arial"/>
                <w:lang w:val="en-GB" w:eastAsia="en-GB"/>
              </w:rPr>
              <w:t>0,00 €</w:t>
            </w:r>
          </w:p>
        </w:tc>
      </w:tr>
      <w:tr w:rsidR="00101C01" w:rsidRPr="00101C01" w14:paraId="30F14A88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8829B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Pozajmice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krediti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z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nostranih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izvo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6959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 w:rsidRPr="00101C01">
              <w:rPr>
                <w:rFonts w:eastAsia="Times New Roman" w:cs="Arial"/>
                <w:lang w:val="en-GB" w:eastAsia="en-GB"/>
              </w:rPr>
              <w:t>0,00 €</w:t>
            </w:r>
          </w:p>
        </w:tc>
      </w:tr>
      <w:tr w:rsidR="00101C01" w:rsidRPr="00101C01" w14:paraId="445DC8AB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D06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Prihodi</w:t>
            </w:r>
            <w:proofErr w:type="spellEnd"/>
            <w:r w:rsidRPr="00101C01">
              <w:rPr>
                <w:rFonts w:eastAsia="Times New Roman" w:cs="Arial"/>
                <w:lang w:val="en-GB" w:eastAsia="en-GB"/>
              </w:rPr>
              <w:t xml:space="preserve"> od </w:t>
            </w:r>
            <w:proofErr w:type="spellStart"/>
            <w:r w:rsidRPr="00101C01">
              <w:rPr>
                <w:rFonts w:eastAsia="Times New Roman" w:cs="Arial"/>
                <w:lang w:val="en-GB" w:eastAsia="en-GB"/>
              </w:rPr>
              <w:t>privatizaci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2BF3" w14:textId="77777777" w:rsidR="00101C01" w:rsidRPr="00101C01" w:rsidRDefault="00096D23" w:rsidP="00101C01">
            <w:pPr>
              <w:spacing w:after="0" w:line="240" w:lineRule="auto"/>
              <w:jc w:val="right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2</w:t>
            </w:r>
            <w:r w:rsidR="00101C01" w:rsidRPr="00101C01">
              <w:rPr>
                <w:rFonts w:eastAsia="Times New Roman" w:cs="Arial"/>
                <w:lang w:val="en-GB" w:eastAsia="en-GB"/>
              </w:rPr>
              <w:t>00.000,00 €</w:t>
            </w:r>
          </w:p>
        </w:tc>
      </w:tr>
      <w:tr w:rsidR="00101C01" w:rsidRPr="00101C01" w14:paraId="12F1839D" w14:textId="77777777" w:rsidTr="00EC48B1">
        <w:trPr>
          <w:trHeight w:val="270"/>
        </w:trPr>
        <w:tc>
          <w:tcPr>
            <w:tcW w:w="6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81539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Povećanje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/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smanjenje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depozita</w:t>
            </w:r>
            <w:proofErr w:type="spellEnd"/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0206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0,00 €</w:t>
            </w:r>
          </w:p>
        </w:tc>
      </w:tr>
      <w:tr w:rsidR="00101C01" w:rsidRPr="00101C01" w14:paraId="507F9FA7" w14:textId="77777777" w:rsidTr="00EC48B1">
        <w:trPr>
          <w:trHeight w:val="270"/>
        </w:trPr>
        <w:tc>
          <w:tcPr>
            <w:tcW w:w="68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652D2EF" w14:textId="77777777" w:rsidR="00101C01" w:rsidRPr="00101C01" w:rsidRDefault="00101C01" w:rsidP="00101C01">
            <w:pPr>
              <w:spacing w:after="0" w:line="240" w:lineRule="auto"/>
              <w:rPr>
                <w:rFonts w:eastAsia="Times New Roman" w:cs="Arial"/>
                <w:b/>
                <w:bCs/>
                <w:lang w:val="en-GB" w:eastAsia="en-GB"/>
              </w:rPr>
            </w:pP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Transferi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iz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centralnog</w:t>
            </w:r>
            <w:proofErr w:type="spellEnd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budže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72FDCE" w14:textId="77777777" w:rsidR="00101C01" w:rsidRPr="00101C01" w:rsidRDefault="00101C01" w:rsidP="00101C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n-GB" w:eastAsia="en-GB"/>
              </w:rPr>
            </w:pPr>
            <w:r w:rsidRPr="00101C01">
              <w:rPr>
                <w:rFonts w:eastAsia="Times New Roman" w:cs="Arial"/>
                <w:b/>
                <w:bCs/>
                <w:lang w:val="en-GB" w:eastAsia="en-GB"/>
              </w:rPr>
              <w:t>0,00</w:t>
            </w:r>
          </w:p>
        </w:tc>
      </w:tr>
    </w:tbl>
    <w:p w14:paraId="4B1C9F03" w14:textId="77777777" w:rsidR="004C49A9" w:rsidRPr="007A25F5" w:rsidRDefault="004C49A9" w:rsidP="00A07C4F">
      <w:pPr>
        <w:jc w:val="both"/>
        <w:rPr>
          <w:rFonts w:ascii="Times New Roman" w:hAnsi="Times New Roman"/>
          <w:lang w:val="sr-Latn-ME"/>
        </w:rPr>
      </w:pPr>
    </w:p>
    <w:p w14:paraId="240D0BA9" w14:textId="77777777" w:rsidR="00222E43" w:rsidRPr="007A25F5" w:rsidRDefault="00222E43" w:rsidP="00EF6CC8">
      <w:pPr>
        <w:ind w:firstLine="851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7A25F5" w14:paraId="4C0C9FB1" w14:textId="77777777" w:rsidTr="00EC48B1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851682" w14:textId="77777777" w:rsidR="00E761D0" w:rsidRPr="007A25F5" w:rsidRDefault="00574624" w:rsidP="0057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ekući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budže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3BD30F9" w14:textId="77777777" w:rsidR="00E761D0" w:rsidRPr="007A25F5" w:rsidRDefault="00A07C4F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5.6</w:t>
            </w:r>
            <w:r w:rsidR="00C1224E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12</w:t>
            </w:r>
            <w:r w:rsidR="00C93D5F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380,0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€</w:t>
            </w:r>
          </w:p>
        </w:tc>
      </w:tr>
      <w:tr w:rsidR="00E761D0" w:rsidRPr="007A25F5" w14:paraId="55122DAF" w14:textId="77777777" w:rsidTr="00EC48B1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571DF9" w14:textId="77777777"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82596AC" w14:textId="77777777" w:rsidR="00E761D0" w:rsidRPr="007A25F5" w:rsidRDefault="00A07C4F" w:rsidP="00D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2.28</w:t>
            </w:r>
            <w:r w:rsidR="00C93D5F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9.400</w:t>
            </w:r>
            <w:r w:rsidR="00AF718E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€</w:t>
            </w:r>
          </w:p>
        </w:tc>
      </w:tr>
      <w:tr w:rsidR="00E761D0" w:rsidRPr="007A25F5" w14:paraId="2DBDE4CA" w14:textId="77777777" w:rsidTr="00EC48B1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6F6D50" w14:textId="77777777" w:rsidR="00E761D0" w:rsidRPr="007A25F5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C16EA2" w14:textId="77777777" w:rsidR="00E761D0" w:rsidRPr="007A25F5" w:rsidRDefault="00C1224E" w:rsidP="00D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867</w:t>
            </w:r>
            <w:r w:rsidR="00C93D5F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500</w:t>
            </w:r>
            <w:r w:rsidR="00284FEC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€</w:t>
            </w:r>
          </w:p>
        </w:tc>
      </w:tr>
      <w:tr w:rsidR="00E761D0" w:rsidRPr="007A25F5" w14:paraId="27F84E04" w14:textId="77777777" w:rsidTr="00EC48B1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FEEC1A" w14:textId="77777777"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B48FAB" w14:textId="77777777" w:rsidR="00E761D0" w:rsidRPr="007A25F5" w:rsidRDefault="00AF718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9</w:t>
            </w:r>
            <w:r w:rsidR="00C93D5F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</w:t>
            </w:r>
            <w:r w:rsidR="00C1224E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706</w:t>
            </w:r>
            <w:r w:rsidR="00C93D5F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42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 €</w:t>
            </w:r>
          </w:p>
        </w:tc>
      </w:tr>
      <w:tr w:rsidR="00E761D0" w:rsidRPr="007A25F5" w14:paraId="37CC28AA" w14:textId="77777777" w:rsidTr="00EC48B1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BD5C073" w14:textId="77777777"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44E32D" w14:textId="77777777" w:rsidR="00FA61A9" w:rsidRPr="007A25F5" w:rsidRDefault="00FA61A9" w:rsidP="009C0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1</w:t>
            </w:r>
            <w:r w:rsidR="009C0C3A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60</w:t>
            </w: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000,00 €</w:t>
            </w:r>
          </w:p>
        </w:tc>
      </w:tr>
      <w:tr w:rsidR="00E761D0" w:rsidRPr="007A25F5" w14:paraId="7EF18C7A" w14:textId="77777777" w:rsidTr="00EC48B1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40CA24" w14:textId="77777777"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978C64" w14:textId="77777777" w:rsidR="00E761D0" w:rsidRPr="007A25F5" w:rsidRDefault="00284FEC" w:rsidP="00C93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18.</w:t>
            </w:r>
            <w:r w:rsidR="00C93D5F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63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.700</w:t>
            </w:r>
            <w:r w:rsidR="00E761D0" w:rsidRPr="007A25F5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,00 €</w:t>
            </w:r>
          </w:p>
        </w:tc>
      </w:tr>
    </w:tbl>
    <w:p w14:paraId="13A70E59" w14:textId="77777777" w:rsidR="00394D95" w:rsidRDefault="00394D95" w:rsidP="006479C7">
      <w:pPr>
        <w:rPr>
          <w:rFonts w:ascii="Times New Roman" w:hAnsi="Times New Roman"/>
          <w:b/>
          <w:sz w:val="24"/>
          <w:szCs w:val="24"/>
          <w:lang w:val="sr-Latn-ME"/>
        </w:rPr>
      </w:pPr>
    </w:p>
    <w:p w14:paraId="0ADE20B6" w14:textId="77777777" w:rsidR="00FF4F27" w:rsidRPr="007A25F5" w:rsidRDefault="006479C7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>Č</w:t>
      </w:r>
      <w:r w:rsidR="00651878" w:rsidRPr="007A25F5">
        <w:rPr>
          <w:rFonts w:ascii="Times New Roman" w:hAnsi="Times New Roman"/>
          <w:b/>
          <w:sz w:val="24"/>
          <w:szCs w:val="24"/>
          <w:lang w:val="sr-Latn-ME"/>
        </w:rPr>
        <w:t>lan 2</w:t>
      </w:r>
    </w:p>
    <w:p w14:paraId="06999853" w14:textId="77777777" w:rsidR="00955AA6" w:rsidRDefault="00651878" w:rsidP="00955AA6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imici Budžeta za 20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3A7916">
        <w:rPr>
          <w:rFonts w:ascii="Times New Roman" w:hAnsi="Times New Roman"/>
          <w:sz w:val="24"/>
          <w:szCs w:val="24"/>
          <w:lang w:val="sr-Latn-ME"/>
        </w:rPr>
        <w:t>2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.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-tu godinu po izvorima 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i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vrstama rasporeda primitaka za osnovne namjene utvrđuj</w:t>
      </w:r>
      <w:r w:rsidR="00E761D0" w:rsidRPr="007A25F5">
        <w:rPr>
          <w:rFonts w:ascii="Times New Roman" w:hAnsi="Times New Roman"/>
          <w:sz w:val="24"/>
          <w:szCs w:val="24"/>
          <w:lang w:val="sr-Latn-ME"/>
        </w:rPr>
        <w:t>e</w:t>
      </w:r>
      <w:r w:rsidR="00955AA6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955AA6" w:rsidRPr="007A25F5">
        <w:rPr>
          <w:rFonts w:ascii="Times New Roman" w:hAnsi="Times New Roman"/>
          <w:sz w:val="24"/>
          <w:szCs w:val="24"/>
          <w:lang w:val="sr-Latn-ME"/>
        </w:rPr>
        <w:t>se u sljedećim iznosima:</w:t>
      </w:r>
    </w:p>
    <w:p w14:paraId="4D755017" w14:textId="77777777" w:rsidR="00096D23" w:rsidRPr="007A25F5" w:rsidRDefault="00096D23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</w:p>
    <w:tbl>
      <w:tblPr>
        <w:tblW w:w="9214" w:type="dxa"/>
        <w:tblInd w:w="841" w:type="dxa"/>
        <w:tblLook w:val="04A0" w:firstRow="1" w:lastRow="0" w:firstColumn="1" w:lastColumn="0" w:noHBand="0" w:noVBand="1"/>
      </w:tblPr>
      <w:tblGrid>
        <w:gridCol w:w="837"/>
        <w:gridCol w:w="716"/>
        <w:gridCol w:w="5047"/>
        <w:gridCol w:w="2614"/>
      </w:tblGrid>
      <w:tr w:rsidR="00096D23" w:rsidRPr="007C01C9" w14:paraId="74E05576" w14:textId="77777777" w:rsidTr="00096D23">
        <w:trPr>
          <w:trHeight w:val="115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514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  <w:proofErr w:type="spellEnd"/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81E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</w:p>
        </w:tc>
        <w:tc>
          <w:tcPr>
            <w:tcW w:w="2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8E85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 2022.</w:t>
            </w:r>
          </w:p>
        </w:tc>
      </w:tr>
      <w:tr w:rsidR="00096D23" w:rsidRPr="007C01C9" w14:paraId="460E8255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B8534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2071D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87BA9A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7.200.000,00 € </w:t>
            </w:r>
          </w:p>
        </w:tc>
      </w:tr>
      <w:tr w:rsidR="00096D23" w:rsidRPr="007C01C9" w14:paraId="5FD880A5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CF4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6F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96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1B7E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350.000,00 € </w:t>
            </w:r>
          </w:p>
        </w:tc>
      </w:tr>
      <w:tr w:rsidR="00096D23" w:rsidRPr="007C01C9" w14:paraId="1534D1CC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2BE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7B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DB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BFCC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350.000,00 € </w:t>
            </w:r>
          </w:p>
        </w:tc>
      </w:tr>
      <w:tr w:rsidR="00096D23" w:rsidRPr="007C01C9" w14:paraId="6297AE3B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D0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88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60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ovinu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004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6.450.000,00 € </w:t>
            </w:r>
          </w:p>
        </w:tc>
      </w:tr>
      <w:tr w:rsidR="00096D23" w:rsidRPr="007C01C9" w14:paraId="437A38D8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E77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9B6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E9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4073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5.200.000,00 € </w:t>
            </w:r>
          </w:p>
        </w:tc>
      </w:tr>
      <w:tr w:rsidR="00096D23" w:rsidRPr="007C01C9" w14:paraId="627CE434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1B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5E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9D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23B8FF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1.250.000,00 € </w:t>
            </w:r>
          </w:p>
        </w:tc>
      </w:tr>
      <w:tr w:rsidR="00096D23" w:rsidRPr="007C01C9" w14:paraId="23DFE06F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95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2E6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A6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k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3C4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400.000,00 € </w:t>
            </w:r>
          </w:p>
        </w:tc>
      </w:tr>
      <w:tr w:rsidR="00096D23" w:rsidRPr="007C01C9" w14:paraId="67582769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31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89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F1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36FE4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400.000,00 € </w:t>
            </w:r>
          </w:p>
        </w:tc>
      </w:tr>
      <w:tr w:rsidR="00096D23" w:rsidRPr="007C01C9" w14:paraId="6F6CE11A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ECE015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5D568E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CE3FA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290.000,00 € </w:t>
            </w:r>
          </w:p>
        </w:tc>
      </w:tr>
      <w:tr w:rsidR="00096D23" w:rsidRPr="007C01C9" w14:paraId="0211F89B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90D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AD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D1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F279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20.000,00 € </w:t>
            </w:r>
          </w:p>
        </w:tc>
      </w:tr>
      <w:tr w:rsidR="00096D23" w:rsidRPr="007C01C9" w14:paraId="164237A1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45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89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27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0B4426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20.000,00 € </w:t>
            </w:r>
          </w:p>
        </w:tc>
      </w:tr>
      <w:tr w:rsidR="00096D23" w:rsidRPr="007C01C9" w14:paraId="03D615C6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C7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41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C2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A2EB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00.000,00 € </w:t>
            </w:r>
          </w:p>
        </w:tc>
      </w:tr>
      <w:tr w:rsidR="00096D23" w:rsidRPr="007C01C9" w14:paraId="415E8818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EE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A0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0B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639A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00.000,00 € </w:t>
            </w:r>
          </w:p>
        </w:tc>
      </w:tr>
      <w:tr w:rsidR="00096D23" w:rsidRPr="007C01C9" w14:paraId="5895EDF9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50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DF8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2D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14DC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70.000,00 € </w:t>
            </w:r>
          </w:p>
        </w:tc>
      </w:tr>
      <w:tr w:rsidR="00096D23" w:rsidRPr="007C01C9" w14:paraId="39B692B7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503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60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4B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ECEF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70.000,00 € </w:t>
            </w:r>
          </w:p>
        </w:tc>
      </w:tr>
      <w:tr w:rsidR="00096D23" w:rsidRPr="007C01C9" w14:paraId="166E37F8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274289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304341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910B60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2.354.799,20 € </w:t>
            </w:r>
          </w:p>
        </w:tc>
      </w:tr>
      <w:tr w:rsidR="00096D23" w:rsidRPr="007C01C9" w14:paraId="7EB24FD7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39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C06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40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bar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teres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9FCC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  8.500,00 € </w:t>
            </w:r>
          </w:p>
        </w:tc>
      </w:tr>
      <w:tr w:rsidR="00096D23" w:rsidRPr="007C01C9" w14:paraId="56E09AD6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D95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67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B0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0C55F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1.500,00 € </w:t>
            </w:r>
          </w:p>
        </w:tc>
      </w:tr>
      <w:tr w:rsidR="00096D23" w:rsidRPr="007C01C9" w14:paraId="266C921A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EEF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0C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E8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gađivanj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5B20E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7.000,00 € </w:t>
            </w:r>
          </w:p>
        </w:tc>
      </w:tr>
      <w:tr w:rsidR="00096D23" w:rsidRPr="007C01C9" w14:paraId="2B848479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47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6C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EE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rodnih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bar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7A365E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12.000,00 € </w:t>
            </w:r>
          </w:p>
        </w:tc>
      </w:tr>
      <w:tr w:rsidR="00096D23" w:rsidRPr="007C01C9" w14:paraId="5394031C" w14:textId="77777777" w:rsidTr="00955AA6">
        <w:trPr>
          <w:trHeight w:val="33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50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96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FC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ineral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irovin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22D63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12.000,00 € </w:t>
            </w:r>
          </w:p>
        </w:tc>
      </w:tr>
      <w:tr w:rsidR="00096D23" w:rsidRPr="007C01C9" w14:paraId="2DCDF0B8" w14:textId="77777777" w:rsidTr="00955AA6">
        <w:trPr>
          <w:trHeight w:val="52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25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CE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84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ređivan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rađevinsko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50B4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2.174.199,20 € </w:t>
            </w:r>
          </w:p>
        </w:tc>
      </w:tr>
      <w:tr w:rsidR="00096D23" w:rsidRPr="007C01C9" w14:paraId="4CD7B1DC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88D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98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283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n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CEFD4A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2.000.000,00 € </w:t>
            </w:r>
          </w:p>
        </w:tc>
      </w:tr>
      <w:tr w:rsidR="00096D23" w:rsidRPr="007C01C9" w14:paraId="054F570D" w14:textId="77777777" w:rsidTr="00955AA6">
        <w:trPr>
          <w:trHeight w:val="52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4A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64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85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vesti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itorij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rnogors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morj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ED6D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74.199,20 € </w:t>
            </w:r>
          </w:p>
        </w:tc>
      </w:tr>
      <w:tr w:rsidR="00096D23" w:rsidRPr="007C01C9" w14:paraId="52F93B72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492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57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D5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utev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8F1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60.100,00 € </w:t>
            </w:r>
          </w:p>
        </w:tc>
      </w:tr>
      <w:tr w:rsidR="00096D23" w:rsidRPr="007C01C9" w14:paraId="3A871D0C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94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69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D6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rišt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3F41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00.000,00 € </w:t>
            </w:r>
          </w:p>
        </w:tc>
      </w:tr>
      <w:tr w:rsidR="00096D23" w:rsidRPr="007C01C9" w14:paraId="4E32D6B4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C46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E3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14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diš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gistracij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ums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otor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B3A7A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60.000,00 € </w:t>
            </w:r>
          </w:p>
        </w:tc>
      </w:tr>
      <w:tr w:rsidR="00096D23" w:rsidRPr="007C01C9" w14:paraId="13437DCD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A41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58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FA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klanj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ropis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arkira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51CED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   100,00 € </w:t>
            </w:r>
          </w:p>
        </w:tc>
      </w:tr>
      <w:tr w:rsidR="00096D23" w:rsidRPr="007C01C9" w14:paraId="0B2F31DD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3DE2D0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330807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C7AC70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855.100,00 € </w:t>
            </w:r>
          </w:p>
        </w:tc>
      </w:tr>
      <w:tr w:rsidR="00096D23" w:rsidRPr="007C01C9" w14:paraId="503D8996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15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7A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08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9944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260.100,00 € </w:t>
            </w:r>
          </w:p>
        </w:tc>
      </w:tr>
      <w:tr w:rsidR="00096D23" w:rsidRPr="007C01C9" w14:paraId="4602291A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2F0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E0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5E7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mat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DFD11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   100,00 € </w:t>
            </w:r>
          </w:p>
        </w:tc>
      </w:tr>
      <w:tr w:rsidR="00096D23" w:rsidRPr="007C01C9" w14:paraId="7E1DCD0C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F9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3E5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01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kup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stor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7BC40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20.000,00 € </w:t>
            </w:r>
          </w:p>
        </w:tc>
      </w:tr>
      <w:tr w:rsidR="00096D23" w:rsidRPr="007C01C9" w14:paraId="12C4E293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317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9B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01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va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98AF6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40.000,00 € </w:t>
            </w:r>
          </w:p>
        </w:tc>
      </w:tr>
      <w:tr w:rsidR="00096D23" w:rsidRPr="007C01C9" w14:paraId="3E10A260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7C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CD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AF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uzet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ovinsk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rist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1F18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70.000,00 € </w:t>
            </w:r>
          </w:p>
        </w:tc>
      </w:tr>
      <w:tr w:rsidR="00096D23" w:rsidRPr="007C01C9" w14:paraId="68182657" w14:textId="77777777" w:rsidTr="00955AA6">
        <w:trPr>
          <w:trHeight w:val="54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1B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92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B7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eč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kršaj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ug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tupk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koji se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re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ug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žavn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rganim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B2FB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70.000,00 € </w:t>
            </w:r>
          </w:p>
        </w:tc>
      </w:tr>
      <w:tr w:rsidR="00096D23" w:rsidRPr="007C01C9" w14:paraId="021B4A22" w14:textId="77777777" w:rsidTr="00955AA6">
        <w:trPr>
          <w:trHeight w:val="49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BA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6D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F1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rga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varuj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ršenje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vo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754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55.000,00 € </w:t>
            </w:r>
          </w:p>
        </w:tc>
      </w:tr>
      <w:tr w:rsidR="00096D23" w:rsidRPr="007C01C9" w14:paraId="76CD75B0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61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177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36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rgana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D0F3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25.000,00 € </w:t>
            </w:r>
          </w:p>
        </w:tc>
      </w:tr>
      <w:tr w:rsidR="00096D23" w:rsidRPr="007C01C9" w14:paraId="37ADFDCE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06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098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88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FE41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90.000,00 € </w:t>
            </w:r>
          </w:p>
        </w:tc>
      </w:tr>
      <w:tr w:rsidR="00096D23" w:rsidRPr="007C01C9" w14:paraId="0DD6853E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8B3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25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F8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ort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voran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4E8F2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40.000,00 € </w:t>
            </w:r>
          </w:p>
        </w:tc>
      </w:tr>
      <w:tr w:rsidR="00096D23" w:rsidRPr="007C01C9" w14:paraId="7C83C96A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463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3C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EB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FEC0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370.000,00 € </w:t>
            </w:r>
          </w:p>
        </w:tc>
      </w:tr>
      <w:tr w:rsidR="00096D23" w:rsidRPr="007C01C9" w14:paraId="141AC162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427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4B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30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30104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370.000,00 € </w:t>
            </w:r>
          </w:p>
        </w:tc>
      </w:tr>
      <w:tr w:rsidR="00096D23" w:rsidRPr="007C01C9" w14:paraId="63DF1E7F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7998A7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E22686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a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finansijsk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ovin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EC8CB7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200.000,00 € </w:t>
            </w:r>
          </w:p>
        </w:tc>
      </w:tr>
      <w:tr w:rsidR="00096D23" w:rsidRPr="007C01C9" w14:paraId="6B376AE7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C1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0D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CDD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754A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200.000,00 € </w:t>
            </w:r>
          </w:p>
        </w:tc>
      </w:tr>
      <w:tr w:rsidR="00096D23" w:rsidRPr="007C01C9" w14:paraId="62E4A110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3A6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827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9A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ris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3710B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200.000,00 € </w:t>
            </w:r>
          </w:p>
        </w:tc>
      </w:tr>
      <w:tr w:rsidR="00096D23" w:rsidRPr="007C01C9" w14:paraId="6844D93D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03DC91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31AD3F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D02C6B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10.000,00 € </w:t>
            </w:r>
          </w:p>
        </w:tc>
      </w:tr>
      <w:tr w:rsidR="00096D23" w:rsidRPr="007C01C9" w14:paraId="6936B753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73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5C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E65A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F159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10.000,00 € </w:t>
            </w:r>
          </w:p>
        </w:tc>
      </w:tr>
      <w:tr w:rsidR="00096D23" w:rsidRPr="007C01C9" w14:paraId="16FB6DEE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CB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CF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DB9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2B4B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10.000,00 € </w:t>
            </w:r>
          </w:p>
        </w:tc>
      </w:tr>
      <w:tr w:rsidR="00096D23" w:rsidRPr="007C01C9" w14:paraId="6A2B463B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B505B3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A86D62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791BC6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7.585.800,80 € </w:t>
            </w:r>
          </w:p>
        </w:tc>
      </w:tr>
      <w:tr w:rsidR="00096D23" w:rsidRPr="007C01C9" w14:paraId="3F216789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3455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DC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41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90F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7.585.800,80 € </w:t>
            </w:r>
          </w:p>
        </w:tc>
      </w:tr>
      <w:tr w:rsidR="00096D23" w:rsidRPr="007C01C9" w14:paraId="597E4F19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C184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17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7B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77C7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7.585.800,80 € </w:t>
            </w:r>
          </w:p>
        </w:tc>
      </w:tr>
      <w:tr w:rsidR="00096D23" w:rsidRPr="007C01C9" w14:paraId="79F2FBAB" w14:textId="77777777" w:rsidTr="00955AA6">
        <w:trPr>
          <w:trHeight w:val="315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AD4D91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85AB8F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137EC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40.000,00 € </w:t>
            </w:r>
          </w:p>
        </w:tc>
      </w:tr>
      <w:tr w:rsidR="00096D23" w:rsidRPr="007C01C9" w14:paraId="12B11D7F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07C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E8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5A3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61D6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 40.000,00 € </w:t>
            </w:r>
          </w:p>
        </w:tc>
      </w:tr>
      <w:tr w:rsidR="00096D23" w:rsidRPr="007C01C9" w14:paraId="545344CB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0F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30B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081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DE0BC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40.000,00 € </w:t>
            </w:r>
          </w:p>
        </w:tc>
      </w:tr>
      <w:tr w:rsidR="00096D23" w:rsidRPr="007C01C9" w14:paraId="229AEA0B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7F0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402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80E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C6712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  100.000,00 € </w:t>
            </w:r>
          </w:p>
        </w:tc>
      </w:tr>
      <w:tr w:rsidR="00096D23" w:rsidRPr="007C01C9" w14:paraId="2251B076" w14:textId="77777777" w:rsidTr="00955AA6">
        <w:trPr>
          <w:trHeight w:val="315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CE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47F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467" w14:textId="77777777" w:rsidR="00096D23" w:rsidRPr="007C01C9" w:rsidRDefault="00096D23" w:rsidP="00096D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A8C35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100.000,00 € </w:t>
            </w:r>
          </w:p>
        </w:tc>
      </w:tr>
      <w:tr w:rsidR="00096D23" w:rsidRPr="007C01C9" w14:paraId="415B686A" w14:textId="77777777" w:rsidTr="00096D23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EB653A" w14:textId="77777777" w:rsidR="00096D23" w:rsidRPr="007C01C9" w:rsidRDefault="00096D23" w:rsidP="00096D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B972B0E" w14:textId="77777777" w:rsidR="00096D23" w:rsidRPr="007C01C9" w:rsidRDefault="00096D23" w:rsidP="00096D2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18.635.700,00 € </w:t>
            </w:r>
          </w:p>
        </w:tc>
      </w:tr>
    </w:tbl>
    <w:p w14:paraId="6AC18A6A" w14:textId="77777777" w:rsidR="009B679C" w:rsidRPr="007A25F5" w:rsidRDefault="009B679C" w:rsidP="009B679C">
      <w:pPr>
        <w:ind w:left="851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1DE7F188" w14:textId="77777777" w:rsidR="0024605D" w:rsidRDefault="0024605D" w:rsidP="006479C7">
      <w:pPr>
        <w:rPr>
          <w:rFonts w:ascii="Times New Roman" w:hAnsi="Times New Roman"/>
          <w:b/>
          <w:u w:val="single"/>
          <w:lang w:val="sr-Latn-ME"/>
        </w:rPr>
      </w:pPr>
    </w:p>
    <w:p w14:paraId="6629ACE5" w14:textId="77777777" w:rsidR="00536BAF" w:rsidRDefault="00536BAF" w:rsidP="006479C7">
      <w:pPr>
        <w:rPr>
          <w:rFonts w:ascii="Times New Roman" w:hAnsi="Times New Roman"/>
          <w:b/>
          <w:u w:val="single"/>
          <w:lang w:val="sr-Latn-ME"/>
        </w:rPr>
      </w:pPr>
    </w:p>
    <w:p w14:paraId="67DAB9C3" w14:textId="77777777" w:rsidR="00536BAF" w:rsidRDefault="00536BAF" w:rsidP="006479C7">
      <w:pPr>
        <w:rPr>
          <w:rFonts w:ascii="Times New Roman" w:hAnsi="Times New Roman"/>
          <w:b/>
          <w:u w:val="single"/>
          <w:lang w:val="sr-Latn-ME"/>
        </w:rPr>
      </w:pPr>
    </w:p>
    <w:p w14:paraId="4D154F3F" w14:textId="77777777" w:rsidR="00536BAF" w:rsidRDefault="00536BAF" w:rsidP="006479C7">
      <w:pPr>
        <w:rPr>
          <w:rFonts w:ascii="Times New Roman" w:hAnsi="Times New Roman"/>
          <w:b/>
          <w:u w:val="single"/>
          <w:lang w:val="sr-Latn-ME"/>
        </w:rPr>
      </w:pPr>
    </w:p>
    <w:p w14:paraId="458E02D2" w14:textId="77777777" w:rsidR="00536BAF" w:rsidRPr="007A25F5" w:rsidRDefault="00536BAF" w:rsidP="006479C7">
      <w:pPr>
        <w:rPr>
          <w:rFonts w:ascii="Times New Roman" w:hAnsi="Times New Roman"/>
          <w:b/>
          <w:u w:val="single"/>
          <w:lang w:val="sr-Latn-ME"/>
        </w:rPr>
      </w:pPr>
    </w:p>
    <w:p w14:paraId="740F1172" w14:textId="77777777" w:rsidR="00651878" w:rsidRDefault="00651878" w:rsidP="00971B6E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u w:val="single"/>
          <w:lang w:val="sr-Latn-ME"/>
        </w:rPr>
        <w:lastRenderedPageBreak/>
        <w:t>IZDACI –ekonomska klasifikacija</w:t>
      </w:r>
    </w:p>
    <w:tbl>
      <w:tblPr>
        <w:tblW w:w="9072" w:type="dxa"/>
        <w:tblInd w:w="983" w:type="dxa"/>
        <w:tblLook w:val="04A0" w:firstRow="1" w:lastRow="0" w:firstColumn="1" w:lastColumn="0" w:noHBand="0" w:noVBand="1"/>
      </w:tblPr>
      <w:tblGrid>
        <w:gridCol w:w="680"/>
        <w:gridCol w:w="900"/>
        <w:gridCol w:w="4540"/>
        <w:gridCol w:w="2952"/>
      </w:tblGrid>
      <w:tr w:rsidR="00C1224E" w:rsidRPr="007C01C9" w14:paraId="15011655" w14:textId="77777777" w:rsidTr="00C1224E">
        <w:trPr>
          <w:trHeight w:val="75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367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k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šifra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E1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E83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D31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2</w:t>
            </w:r>
          </w:p>
        </w:tc>
      </w:tr>
      <w:tr w:rsidR="00C1224E" w:rsidRPr="007C01C9" w14:paraId="072F7070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7313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58295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38DC08DD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1F9382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0EC043E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6B6A5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74.660,00 €     </w:t>
            </w:r>
          </w:p>
        </w:tc>
      </w:tr>
      <w:tr w:rsidR="00C1224E" w:rsidRPr="007C01C9" w14:paraId="30396E46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C4CDE0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0E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13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964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2.077.9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82FC0D6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264841A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5C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C0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168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29.21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6B0C88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B05B2E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2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CF2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B16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440.64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AAFB264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708D6D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8C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7F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AD8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10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B16DFB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015B6F7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02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00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82B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6.51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3F17F33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90D6D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6625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68BB2826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2A96E4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8F7FD06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B28C3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6.720,00 €       </w:t>
            </w:r>
          </w:p>
        </w:tc>
      </w:tr>
      <w:tr w:rsidR="00C1224E" w:rsidRPr="007C01C9" w14:paraId="18E3C0D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F001CE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29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50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1EC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D56E91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468C37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57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49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696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5.72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8EADBC4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A37F7A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B7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F3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BE5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54EF159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4FDA9E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3A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47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CA4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7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403AF35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08DA31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FA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E7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46E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160B517" w14:textId="77777777" w:rsidTr="00C1224E">
        <w:trPr>
          <w:trHeight w:val="5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C65736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BA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EA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CBA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3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FAE2389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0FEAA7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9E47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0AFF54D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696201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85A5D7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DC1484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6.900,00 €       </w:t>
            </w:r>
          </w:p>
        </w:tc>
      </w:tr>
      <w:tr w:rsidR="00C1224E" w:rsidRPr="007C01C9" w14:paraId="7AF13668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0659B2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77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1D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B10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7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24D4E8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2C1293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2EE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95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6C3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EE03810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AC95A2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88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B04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7FF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63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F0109D9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AD38CD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5F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9B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8CB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8.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005F1DD" w14:textId="77777777" w:rsidTr="00C1224E">
        <w:trPr>
          <w:trHeight w:val="5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5E3A5D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B6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9D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C3B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3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899BC4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F1C6F7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3A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89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4AA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A012CB5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CD80B8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5A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28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C93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11.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59A1AF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A1CDA9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87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09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FE9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11D9528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408DC6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CA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E4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259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6D74D34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6EFD2B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5E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75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760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8.9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CE5B3C4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B98921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642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78F7F507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32E407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06CF6E5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486FD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65.900,00 €     </w:t>
            </w:r>
          </w:p>
        </w:tc>
      </w:tr>
      <w:tr w:rsidR="00C1224E" w:rsidRPr="007C01C9" w14:paraId="72770654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B8010E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4B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A1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4AB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5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C43A375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B3AC46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91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1A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FC6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1.2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C0319A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29E2B2B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AC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3E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2F0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53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9A739CF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DFB24C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3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68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C23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C3F8A8D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F61950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39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B6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nik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E24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BD09CAA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CB3104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69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32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dvoka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t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a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BA3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2B37032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D16EBD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46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DD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C1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          </w:t>
            </w:r>
          </w:p>
        </w:tc>
      </w:tr>
      <w:tr w:rsidR="00C1224E" w:rsidRPr="007C01C9" w14:paraId="0EC41CF4" w14:textId="77777777" w:rsidTr="00C1224E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8E3F25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56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84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A10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94642C0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49771D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D9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DE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uč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10D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7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BD7EF0F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77BAB7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89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B6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napr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F3E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E4B655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5FAD0B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42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D3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5E6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35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2A7B5DC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D7ADFF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2A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1C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lmov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95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        </w:t>
            </w:r>
          </w:p>
        </w:tc>
      </w:tr>
      <w:tr w:rsidR="00C1224E" w:rsidRPr="007C01C9" w14:paraId="0CA85B3B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6F880E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34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D0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E12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2B7328F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1C0938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C4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11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A3E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6959DC5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91B56D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29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DD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7B8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42B492A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4D28EB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D5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CA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9D3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D11164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BA28A7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95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1A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E09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31EEA6A" w14:textId="77777777" w:rsidTr="00C1224E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238FE98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3B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24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Dan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4A5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C495BBA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413BE6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DE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FA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CB8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8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A38CA7B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550CC4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F1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EA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784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D8BD0D2" w14:textId="77777777" w:rsidTr="00C1224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0FBC9B3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2B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FC6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vaštvo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56D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58BB816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D6EA25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16FD2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705B3DFE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C21F3F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D98371F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87808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400,00 €       </w:t>
            </w:r>
          </w:p>
        </w:tc>
      </w:tr>
      <w:tr w:rsidR="00C1224E" w:rsidRPr="007C01C9" w14:paraId="39505C29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7662FE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F9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D9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DAC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1.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06D2B1D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AEC767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BA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75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611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FCE791C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71BDD5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CD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FC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72E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80.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EA6CDB9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091BE9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937B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60942F35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02EE56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222BCC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B06EB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 €       </w:t>
            </w:r>
          </w:p>
        </w:tc>
      </w:tr>
      <w:tr w:rsidR="00C1224E" w:rsidRPr="007C01C9" w14:paraId="76B8484A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FE3DE1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06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5B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521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B741722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A314D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188A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0811BDA8" w14:textId="77777777" w:rsidTr="00C1224E">
        <w:trPr>
          <w:trHeight w:val="27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FA86B9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B353BD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450D0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3.800,00 €       </w:t>
            </w:r>
          </w:p>
        </w:tc>
      </w:tr>
      <w:tr w:rsidR="00C1224E" w:rsidRPr="007C01C9" w14:paraId="3EB61102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5900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6A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A6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BCC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BC6696C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7571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D4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79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DEF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7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895DBD3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716D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8A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6A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DB1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E44BCDB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03E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4A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A0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C75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76B7661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DE12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C2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06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B45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174043C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9473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35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49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DD3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38CE263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36FE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F5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9C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19F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3EF4A60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5B8A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32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5CA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štećen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5E3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A51F422" w14:textId="77777777" w:rsidTr="00C1224E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5374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9B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1B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8FA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C95F7F7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F81B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EAC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A3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EB3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71.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FAA0518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6A2E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8F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64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E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EC5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602E648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2348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09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72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LOa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a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CA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FFA1399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8FC33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F22A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1CE02B40" w14:textId="77777777" w:rsidTr="00C1224E">
        <w:trPr>
          <w:trHeight w:val="270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hideMark/>
          </w:tcPr>
          <w:p w14:paraId="07CE7C00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777ADF2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58DB4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1.000,00 €       </w:t>
            </w:r>
          </w:p>
        </w:tc>
      </w:tr>
      <w:tr w:rsidR="00C1224E" w:rsidRPr="007C01C9" w14:paraId="6585787B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E7F98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AF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8D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dravstve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70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5D08715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6BF36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5C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08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415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4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8B9CDE9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DB157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C4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B0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3DC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5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2A81B28" w14:textId="77777777" w:rsidTr="00C1224E">
        <w:trPr>
          <w:trHeight w:val="495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D315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4A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CF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litičk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8E2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4239534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699F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05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F0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moc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A42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F037CF6" w14:textId="77777777" w:rsidTr="00C1224E">
        <w:trPr>
          <w:trHeight w:val="51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FE3B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4E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FF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cijal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nova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ternativ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mještaj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15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      20.000,00 € </w:t>
            </w:r>
          </w:p>
        </w:tc>
      </w:tr>
      <w:tr w:rsidR="00C1224E" w:rsidRPr="007C01C9" w14:paraId="4B5A078E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DDE1B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57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BB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c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9F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880FEA4" w14:textId="77777777" w:rsidTr="00C1224E">
        <w:trPr>
          <w:trHeight w:val="285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E0A6B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D1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7C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ipendi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25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76189C4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5C50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32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F3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ni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45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27FC2BA5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EF0E1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1F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71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53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01CD5C8" w14:textId="77777777" w:rsidTr="00C1224E">
        <w:trPr>
          <w:trHeight w:val="24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3272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86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6D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A1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F4462DA" w14:textId="77777777" w:rsidTr="00C1224E">
        <w:trPr>
          <w:trHeight w:val="225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255A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E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C9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rontološ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B6F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                    50.000,00 € </w:t>
            </w:r>
          </w:p>
        </w:tc>
      </w:tr>
      <w:tr w:rsidR="00C1224E" w:rsidRPr="007C01C9" w14:paraId="4D7D468E" w14:textId="77777777" w:rsidTr="00C1224E">
        <w:trPr>
          <w:trHeight w:val="27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91014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14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95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moć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E4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D9C55AD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88A7A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62CF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0F790FB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18F835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9AEBB55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55891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98.400,00 €     </w:t>
            </w:r>
          </w:p>
        </w:tc>
      </w:tr>
      <w:tr w:rsidR="00C1224E" w:rsidRPr="007C01C9" w14:paraId="59B13588" w14:textId="77777777" w:rsidTr="00C1224E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25BFF8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13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76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F35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8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66D1097" w14:textId="77777777" w:rsidTr="00C1224E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E5F95F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23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DE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364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64D7551" w14:textId="77777777" w:rsidTr="00C1224E">
        <w:trPr>
          <w:trHeight w:val="45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122347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6B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32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alizaci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dov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POV-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94B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8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D0FA88E" w14:textId="77777777" w:rsidTr="00C1224E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449A84D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CF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AA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64D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B15715E" w14:textId="77777777" w:rsidTr="00C1224E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CC2339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AA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D9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CE4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B7C47A9" w14:textId="77777777" w:rsidTr="00C1224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0AB0B6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ED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36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70D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5211CA1" w14:textId="77777777" w:rsidTr="00C1224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9D605A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05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CA7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E8F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1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84FCFFE" w14:textId="77777777" w:rsidTr="00C1224E">
        <w:trPr>
          <w:trHeight w:val="5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253ED0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91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A7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Kotor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jednič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F02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8C0E401" w14:textId="77777777" w:rsidTr="00C1224E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8EB315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D04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02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Radio Tivat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0BE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5A64390" w14:textId="77777777" w:rsidTr="00C1224E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AF7C5A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9A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EE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394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2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5B80568" w14:textId="77777777" w:rsidTr="00C1224E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67AE56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434E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05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AE7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159B1AF2" w14:textId="77777777" w:rsidTr="00C1224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FB45740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E6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7B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až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53F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61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026EBC7" w14:textId="77777777" w:rsidTr="00C1224E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hideMark/>
          </w:tcPr>
          <w:p w14:paraId="7A6579F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E6B8B7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E6B8B7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366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A4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staništ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in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73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AB63985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0091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4C8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3D4FE449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BC98DC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3E515C91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590CE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706.420,00 €     </w:t>
            </w:r>
          </w:p>
        </w:tc>
      </w:tr>
      <w:tr w:rsidR="00C1224E" w:rsidRPr="007C01C9" w14:paraId="4FE32E9F" w14:textId="77777777" w:rsidTr="00C1224E">
        <w:trPr>
          <w:trHeight w:val="63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3CF5A87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FA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65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naca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7EC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1.871.2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D31CA85" w14:textId="77777777" w:rsidTr="00C1224E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98068B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3D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35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B6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10.000,00 €     </w:t>
            </w:r>
          </w:p>
        </w:tc>
      </w:tr>
      <w:tr w:rsidR="00C1224E" w:rsidRPr="007C01C9" w14:paraId="5B54FDA1" w14:textId="77777777" w:rsidTr="00C1224E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A331F3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51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A3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0C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60.000,00 €     </w:t>
            </w:r>
          </w:p>
        </w:tc>
      </w:tr>
      <w:tr w:rsidR="00C1224E" w:rsidRPr="007C01C9" w14:paraId="7D4B929B" w14:textId="77777777" w:rsidTr="00C1224E">
        <w:trPr>
          <w:trHeight w:val="48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692F36F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36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C5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radevin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A7D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5.000,00 €       </w:t>
            </w:r>
          </w:p>
        </w:tc>
      </w:tr>
      <w:tr w:rsidR="00C1224E" w:rsidRPr="007C01C9" w14:paraId="13523F1C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7444AA7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CB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9A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r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04AC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1.824.92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408A428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54BDC2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85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0C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4B9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4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6B829BE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A8E925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8C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CC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štit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3C0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0DEB3B7A" w14:textId="77777777" w:rsidTr="00C1224E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2263D4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1A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AAC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orsk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voranu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94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5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922AFAA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14556A46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6B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DD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02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  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D81209B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2B9E69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4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00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449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3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A0EECF4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0DCCCCB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D23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8B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9CB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1.033.7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5025BCF6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9A534D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58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D7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š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3AF0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9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DFD820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2CF16E9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7E9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BBB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18F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25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35F06E97" w14:textId="77777777" w:rsidTr="00C1224E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1171957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10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28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59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1.38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7C4BC03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F5B30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337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5EDC3D4C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16D94E2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3F57B1E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80FFA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7.500,00 €       </w:t>
            </w:r>
          </w:p>
        </w:tc>
      </w:tr>
      <w:tr w:rsidR="00C1224E" w:rsidRPr="007C01C9" w14:paraId="06264906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42287D14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46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F2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B114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387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FDC109D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C2F38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C2820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1222D2AE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687651B1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E28DA7B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5258BB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0.000,00 €       </w:t>
            </w:r>
          </w:p>
        </w:tc>
      </w:tr>
      <w:tr w:rsidR="00C1224E" w:rsidRPr="007C01C9" w14:paraId="717D59AB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CF9216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4C5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4AE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EC42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48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412F5DA4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5F013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0BF4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4914FCD0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512839CA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0F3DD2BA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1C9E2F7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0.000,00 €       </w:t>
            </w:r>
          </w:p>
        </w:tc>
      </w:tr>
      <w:tr w:rsidR="00C1224E" w:rsidRPr="007C01C9" w14:paraId="0EC6AAB3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4533A4A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ACDA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FA5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EB8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6FD9372F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F4042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1CC2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3069F5D1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14:paraId="7B26F7E3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2100BC5F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475A8F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</w:t>
            </w:r>
          </w:p>
        </w:tc>
      </w:tr>
      <w:tr w:rsidR="00C1224E" w:rsidRPr="007C01C9" w14:paraId="1708B2F9" w14:textId="77777777" w:rsidTr="00C1224E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C0832E8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246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1CD" w14:textId="77777777" w:rsidR="00C1224E" w:rsidRPr="007C01C9" w:rsidRDefault="00C1224E" w:rsidP="00C1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EC0D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    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1224E" w:rsidRPr="007C01C9" w14:paraId="7BB82311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6C4D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13EC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1224E" w:rsidRPr="007C01C9" w14:paraId="75BA3860" w14:textId="77777777" w:rsidTr="00C1224E">
        <w:trPr>
          <w:trHeight w:val="27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9694"/>
            <w:vAlign w:val="center"/>
            <w:hideMark/>
          </w:tcPr>
          <w:p w14:paraId="62263750" w14:textId="77777777" w:rsidR="00C1224E" w:rsidRPr="007C01C9" w:rsidRDefault="00C1224E" w:rsidP="00C1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6F24E6E1" w14:textId="77777777" w:rsidR="00C1224E" w:rsidRPr="007C01C9" w:rsidRDefault="00C1224E" w:rsidP="00C1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635.700,00 €   </w:t>
            </w:r>
          </w:p>
        </w:tc>
      </w:tr>
    </w:tbl>
    <w:p w14:paraId="0411B7C9" w14:textId="77777777" w:rsidR="00971B6E" w:rsidRPr="00971B6E" w:rsidRDefault="00971B6E" w:rsidP="00971B6E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14:paraId="36C445B4" w14:textId="77777777" w:rsidR="005175E5" w:rsidRPr="007A25F5" w:rsidRDefault="005175E5" w:rsidP="00D83F76">
      <w:pPr>
        <w:rPr>
          <w:rFonts w:ascii="Times New Roman" w:hAnsi="Times New Roman"/>
          <w:b/>
          <w:u w:val="single"/>
          <w:lang w:val="sr-Latn-ME"/>
        </w:rPr>
      </w:pPr>
    </w:p>
    <w:p w14:paraId="22B2E043" w14:textId="77777777" w:rsidR="00651878" w:rsidRPr="007A25F5" w:rsidRDefault="00651878" w:rsidP="006C39A9">
      <w:pPr>
        <w:jc w:val="center"/>
        <w:rPr>
          <w:rFonts w:ascii="Times New Roman" w:hAnsi="Times New Roman"/>
          <w:b/>
          <w:lang w:val="sr-Latn-ME"/>
        </w:rPr>
      </w:pPr>
      <w:r w:rsidRPr="007A25F5">
        <w:rPr>
          <w:rFonts w:ascii="Times New Roman" w:hAnsi="Times New Roman"/>
          <w:b/>
          <w:lang w:val="sr-Latn-ME"/>
        </w:rPr>
        <w:t>Član 3</w:t>
      </w:r>
    </w:p>
    <w:p w14:paraId="435223F6" w14:textId="77777777" w:rsidR="00651878" w:rsidRPr="007A25F5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Za izvršenje budžeta u cjelini odgovoran je predsjednik Opštine Tivat</w:t>
      </w:r>
      <w:r w:rsidR="005B15C0" w:rsidRPr="007A25F5">
        <w:rPr>
          <w:rFonts w:ascii="Times New Roman" w:hAnsi="Times New Roman"/>
          <w:sz w:val="24"/>
          <w:szCs w:val="24"/>
          <w:lang w:val="sr-Latn-ME"/>
        </w:rPr>
        <w:t>, koji istovremeno vrši nadzor i naredbodavac je za izvršenje budžeta.</w:t>
      </w:r>
    </w:p>
    <w:p w14:paraId="413A61FE" w14:textId="77777777" w:rsidR="005B15C0" w:rsidRPr="007A25F5" w:rsidRDefault="005B15C0" w:rsidP="005B15C0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4</w:t>
      </w:r>
    </w:p>
    <w:p w14:paraId="77CE2E01" w14:textId="77777777" w:rsidR="005B15C0" w:rsidRPr="007A25F5" w:rsidRDefault="005B15C0" w:rsidP="005B15C0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 xml:space="preserve">Z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namjensko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korišćenje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 budžetskih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sredstava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odgovor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an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je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budžetski izvršilac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, u skladu sad članom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37, stav 2,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Zakona o finansiranju lokalne samouprave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.</w:t>
      </w:r>
    </w:p>
    <w:p w14:paraId="3BC7C94F" w14:textId="77777777"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5</w:t>
      </w:r>
    </w:p>
    <w:p w14:paraId="7A82B9BB" w14:textId="77777777"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sredstava Budžeta, koji su nosioci programskih aktivnosti (javna preduzeca), ostvaruju pravo na sredstva za realizaciju pojedinih programa, na osnovu operativnih planova, uz prethodnu saglasnost Predsjednika opštine.</w:t>
      </w:r>
    </w:p>
    <w:p w14:paraId="041C3991" w14:textId="77777777"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Nadležni Sekretarijat mjesečno prati realizaciju, vrši nadzor ostvarenja programa i planova i daje predlog za prenos sredstava, srazmjerno ostvarenim primicima Budžeta.</w:t>
      </w:r>
    </w:p>
    <w:p w14:paraId="49D92241" w14:textId="77777777"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6</w:t>
      </w:r>
    </w:p>
    <w:p w14:paraId="2A03E265" w14:textId="77777777" w:rsidR="00FC3F3B" w:rsidRPr="007A25F5" w:rsidRDefault="00FC3F3B" w:rsidP="00FC3F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Realizacija sredstava predviđenih za investicije ostvarivaće se na osnovu planiranih prioriteta, uz saglasnost predsjednika opštine.</w:t>
      </w:r>
      <w:r w:rsidR="00E761D0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Nosioci poslova iz prethodnog stava dužni su da blagovremeno pripreme neophodnu dokumentaciju (projekte, ponude, ugovore i sl.), koja se odnosi na određene investicije.</w:t>
      </w:r>
    </w:p>
    <w:p w14:paraId="7210FACE" w14:textId="77777777"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lastRenderedPageBreak/>
        <w:t>Član 7</w:t>
      </w:r>
    </w:p>
    <w:p w14:paraId="1072A0EF" w14:textId="77777777"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14:paraId="18949A1D" w14:textId="77777777" w:rsidR="00FC3F3B" w:rsidRPr="007A25F5" w:rsidRDefault="00256BD1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otrošačke jedinice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>, uz o</w:t>
      </w:r>
      <w:r w:rsidRPr="007A25F5">
        <w:rPr>
          <w:rFonts w:ascii="Times New Roman" w:hAnsi="Times New Roman"/>
          <w:sz w:val="24"/>
          <w:szCs w:val="24"/>
          <w:lang w:val="sr-Latn-ME"/>
        </w:rPr>
        <w:t>dobrenje sekretara za finansije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 xml:space="preserve">, mogu preusmjeriti odobrena sredstava po </w:t>
      </w:r>
      <w:r w:rsidRPr="007A25F5">
        <w:rPr>
          <w:rFonts w:ascii="Times New Roman" w:hAnsi="Times New Roman"/>
          <w:sz w:val="24"/>
          <w:szCs w:val="24"/>
          <w:lang w:val="sr-Latn-ME"/>
        </w:rPr>
        <w:t>programima i pojedinim izdacima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>, u visini od 10% od sredstava utvrđenih Odlukom o budžetu za programe i izdatke čiji iznos se smanjuje.</w:t>
      </w:r>
    </w:p>
    <w:p w14:paraId="17E9013C" w14:textId="77777777"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8</w:t>
      </w:r>
    </w:p>
    <w:p w14:paraId="60E12533" w14:textId="77777777"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budžeta su dužni dostaviti nadležnom organu mjesečni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-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tromjesečni plan potrošnje budžetom odobrenih sredstava,</w:t>
      </w:r>
      <w:r w:rsidR="00256BD1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najkasnije 10 dana od usvajanja budžeta.</w:t>
      </w:r>
    </w:p>
    <w:p w14:paraId="385CFD87" w14:textId="77777777"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Sredstva utvrđena budžetom korisnici budžeta koriste po dinamici utvrđenoj budžetskim planom potrošnje, koji odobrava predsjednik opštine.</w:t>
      </w:r>
    </w:p>
    <w:p w14:paraId="62770260" w14:textId="77777777"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9</w:t>
      </w:r>
    </w:p>
    <w:p w14:paraId="0AA31104" w14:textId="77777777"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budžeta mogu ugovarati obaveze do iznosa sredstava koja su planom potrošnje odobrena od strane predsjednika opštine.</w:t>
      </w:r>
    </w:p>
    <w:p w14:paraId="2CD08EC3" w14:textId="77777777"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0</w:t>
      </w:r>
    </w:p>
    <w:p w14:paraId="58018D2E" w14:textId="77777777"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 korišćenju sredstava tekuće budžetske rezerve odlučuje predsjednik Opštine Tivat.</w:t>
      </w:r>
    </w:p>
    <w:p w14:paraId="4E91FC58" w14:textId="77777777"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1</w:t>
      </w:r>
    </w:p>
    <w:p w14:paraId="518AA59E" w14:textId="77777777"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d ukupno ostvarenih primitaka budžeta u 20</w:t>
      </w:r>
      <w:r w:rsidR="00041067"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6A1B37">
        <w:rPr>
          <w:rFonts w:ascii="Times New Roman" w:hAnsi="Times New Roman"/>
          <w:sz w:val="24"/>
          <w:szCs w:val="24"/>
          <w:lang w:val="sr-Latn-ME"/>
        </w:rPr>
        <w:t>1.</w:t>
      </w:r>
      <w:r w:rsidRPr="007A25F5">
        <w:rPr>
          <w:rFonts w:ascii="Times New Roman" w:hAnsi="Times New Roman"/>
          <w:sz w:val="24"/>
          <w:szCs w:val="24"/>
          <w:lang w:val="sr-Latn-ME"/>
        </w:rPr>
        <w:t>godini izdvaja se najviše do 2% u sta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lnu rezervu O</w:t>
      </w:r>
      <w:r w:rsidRPr="007A25F5">
        <w:rPr>
          <w:rFonts w:ascii="Times New Roman" w:hAnsi="Times New Roman"/>
          <w:sz w:val="24"/>
          <w:szCs w:val="24"/>
          <w:lang w:val="sr-Latn-ME"/>
        </w:rPr>
        <w:t>pštine Tivat,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uzimajući u obzir prenesena neangažovana sredstva iz prethodne godine.</w:t>
      </w:r>
    </w:p>
    <w:p w14:paraId="4F007C95" w14:textId="77777777"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2</w:t>
      </w:r>
    </w:p>
    <w:p w14:paraId="60B84654" w14:textId="77777777" w:rsidR="00712CAA" w:rsidRDefault="00FC3F3B" w:rsidP="00087336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 xml:space="preserve">Raspored sredstava budžeta u iznosu od </w:t>
      </w:r>
      <w:r w:rsidR="00971B6E">
        <w:rPr>
          <w:rFonts w:ascii="Times New Roman" w:hAnsi="Times New Roman"/>
          <w:b/>
          <w:sz w:val="24"/>
          <w:szCs w:val="24"/>
          <w:lang w:val="sr-Latn-ME"/>
        </w:rPr>
        <w:t>18.635</w:t>
      </w:r>
      <w:r w:rsidR="009E4588">
        <w:rPr>
          <w:rFonts w:ascii="Times New Roman" w:hAnsi="Times New Roman"/>
          <w:b/>
          <w:sz w:val="24"/>
          <w:szCs w:val="24"/>
          <w:lang w:val="sr-Latn-ME"/>
        </w:rPr>
        <w:t>.700,</w:t>
      </w:r>
      <w:r w:rsidR="00041067" w:rsidRPr="007A25F5">
        <w:rPr>
          <w:rFonts w:ascii="Times New Roman" w:hAnsi="Times New Roman"/>
          <w:b/>
          <w:sz w:val="24"/>
          <w:szCs w:val="24"/>
          <w:lang w:val="sr-Latn-ME"/>
        </w:rPr>
        <w:t>00</w:t>
      </w:r>
      <w:r w:rsidRPr="007A25F5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EF6CC8" w:rsidRPr="007A25F5">
        <w:rPr>
          <w:rFonts w:ascii="Times New Roman" w:hAnsi="Times New Roman"/>
          <w:b/>
          <w:sz w:val="24"/>
          <w:szCs w:val="24"/>
          <w:lang w:val="sr-Latn-ME"/>
        </w:rPr>
        <w:t>€</w:t>
      </w:r>
      <w:r w:rsidR="00EF6CC8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po nosiocima, korisnicima i bližim namjenama vrši se u posebnom dijelu,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koji glasi:</w:t>
      </w:r>
    </w:p>
    <w:p w14:paraId="186EFB6E" w14:textId="77777777" w:rsidR="00087336" w:rsidRDefault="00087336" w:rsidP="00087336">
      <w:pPr>
        <w:jc w:val="both"/>
        <w:rPr>
          <w:rFonts w:ascii="Times New Roman" w:hAnsi="Times New Roman"/>
          <w:b/>
          <w:sz w:val="24"/>
          <w:szCs w:val="24"/>
          <w:lang w:val="sr-Latn-ME"/>
        </w:rPr>
      </w:pPr>
    </w:p>
    <w:p w14:paraId="74B0688D" w14:textId="77777777" w:rsidR="00712CAA" w:rsidRPr="00712CAA" w:rsidRDefault="00FC3F3B" w:rsidP="00087336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u w:val="single"/>
          <w:lang w:val="sr-Latn-ME"/>
        </w:rPr>
        <w:t>IZDACI-organizaciona klasifikacija</w:t>
      </w:r>
    </w:p>
    <w:p w14:paraId="2EA7CEE7" w14:textId="77777777" w:rsidR="00087336" w:rsidRPr="007A25F5" w:rsidRDefault="00087336" w:rsidP="005F27B2">
      <w:pPr>
        <w:rPr>
          <w:rFonts w:ascii="Times New Roman" w:hAnsi="Times New Roman"/>
          <w:b/>
          <w:noProof/>
          <w:u w:val="single"/>
          <w:lang w:val="sr-Latn-ME"/>
        </w:rPr>
      </w:pPr>
    </w:p>
    <w:tbl>
      <w:tblPr>
        <w:tblW w:w="7796" w:type="dxa"/>
        <w:tblInd w:w="1408" w:type="dxa"/>
        <w:tblLook w:val="04A0" w:firstRow="1" w:lastRow="0" w:firstColumn="1" w:lastColumn="0" w:noHBand="0" w:noVBand="1"/>
      </w:tblPr>
      <w:tblGrid>
        <w:gridCol w:w="639"/>
        <w:gridCol w:w="884"/>
        <w:gridCol w:w="4357"/>
        <w:gridCol w:w="1916"/>
      </w:tblGrid>
      <w:tr w:rsidR="00087336" w:rsidRPr="007C01C9" w14:paraId="3B573B44" w14:textId="77777777" w:rsidTr="00087336">
        <w:trPr>
          <w:trHeight w:val="76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B93A1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k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šifra</w:t>
            </w:r>
            <w:proofErr w:type="spellEnd"/>
          </w:p>
        </w:tc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BF0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74D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2 </w:t>
            </w:r>
          </w:p>
        </w:tc>
      </w:tr>
      <w:tr w:rsidR="00087336" w:rsidRPr="007C01C9" w14:paraId="59A697B9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896D6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1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dsjedni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36F01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790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87336" w:rsidRPr="007C01C9" w14:paraId="54A737D8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27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2C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87336" w:rsidRPr="007C01C9" w14:paraId="608AD087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163DC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D4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19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905CC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C2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0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09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51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6B0853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1CC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0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32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35B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2B0173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83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CE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5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8C7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E0DBB9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0B2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D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07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EE4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88074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665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F4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AF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C7C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C6E9BD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8BCF6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35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99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DFD430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CB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57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25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CBE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56FB7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6D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6D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9C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5DB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A0C388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86E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0A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F4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8DF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95A77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0D62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6F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09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59178F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1D5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5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E1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E5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B47E6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A5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68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C7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EE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91BF37B" w14:textId="77777777" w:rsidTr="00087336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603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6C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11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E4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2CFE17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71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D1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6D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81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D450891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AB17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E8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C2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1ADD19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67AF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85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14E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5C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764087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EFE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56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37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D9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C4027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5F06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5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18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1A8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4BEC4F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E688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40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C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2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8B37CF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6930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A2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12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4004A9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76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43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AB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92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97F617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DA3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1D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53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27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6A9F38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F0D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E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48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99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387DFE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3C1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F8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54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E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C3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6B53D9" w14:textId="77777777" w:rsidTr="00087336">
        <w:trPr>
          <w:trHeight w:val="25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5219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90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F4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LoaD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602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7B4B7EB" w14:textId="77777777" w:rsidTr="00087336">
        <w:trPr>
          <w:trHeight w:val="5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C79D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ABD9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23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2CDBA1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B7D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A1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D9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moć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86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1D03DAC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2AE1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DB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C3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EA611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B45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B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4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š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498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147CC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B66E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01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D3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BD437B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FF7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6E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17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A54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B5BD4FE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36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369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4D1514A1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06D15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12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lavno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ministrator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99D1D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.14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EF555C8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3C4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751A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3AC6BAAF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89DE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60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E1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.34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8081D4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A81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08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35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4DB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3.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1E0246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F9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3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C2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0D1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10C90E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11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21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E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B9C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64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EE770A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118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9A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8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C54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EFD8A3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BF2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28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9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011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B4A4FC1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BD09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48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E6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6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C663FB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AA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44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039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92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B3ECB2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562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93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74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84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F82FF4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4C34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D6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D6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7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9F74E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1A7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33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AE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80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61DA9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8C0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E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52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uč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BD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95AE46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0BBD4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4C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0C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8034B3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E4C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0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E2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51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DC792C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D8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DF7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A99773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214A4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2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2B4F9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9.8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0386FD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B87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9E5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7BAC8092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E880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E0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62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6F0E82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49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2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1D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605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6FAA26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189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56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4BB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ACD47E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D14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A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14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BE1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709EBC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257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0B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F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9A1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B6B1FB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0A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0E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8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DF6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1295D8" w14:textId="77777777" w:rsidTr="00087336">
        <w:trPr>
          <w:trHeight w:val="28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CB86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64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23F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3B12995" w14:textId="77777777" w:rsidTr="00087336">
        <w:trPr>
          <w:trHeight w:val="45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B548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5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5E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52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B4A524B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5042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F6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33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8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D7786A0" w14:textId="77777777" w:rsidTr="00087336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4001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53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3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ED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2EBEE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489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63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48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08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45A8CA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EA5C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81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5C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.3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11933C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472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9B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A28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B2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52E605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298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B7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6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7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2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2AFAF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C42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30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8C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38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DFE819" w14:textId="77777777" w:rsidTr="00087336">
        <w:trPr>
          <w:trHeight w:val="46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03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F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65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Dan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367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9D116D9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7D1A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9C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07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59B3A1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441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E9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FC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A87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EE5C43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56E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26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CB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EE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8585A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539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56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E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D6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CC0BB5D" w14:textId="77777777" w:rsidTr="00087336">
        <w:trPr>
          <w:trHeight w:val="5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5816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1500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556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E1BE93" w14:textId="77777777" w:rsidTr="00087336">
        <w:trPr>
          <w:trHeight w:val="52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B70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6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2C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litičkim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427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10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0F8326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41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CA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2B4AB39F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27074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3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ređenj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stor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4FCBC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.9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A325C4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920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253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5179B74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A850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B3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3E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4A229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616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8A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9B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09E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1FA3A5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A06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C9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EF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C5A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E81BE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92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20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90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6C6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CB454A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7C7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5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8C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CEC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AAFA23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528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FE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B2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918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3BEC07B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F09A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DD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DF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52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D8DEE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28B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6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91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CD6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6A425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DA2D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F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F5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DE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AB1BE2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0302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1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C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7E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EF5257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8384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3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09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DD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7C5D32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ADE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F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0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900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DE943B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0B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9ED1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10C13AF1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D71AA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5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nans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26060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70.2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B950516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FC9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891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1D73D8A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0F7E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93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59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5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29C10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2CB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6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F4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D2B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B7284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8D8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3B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8C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0D9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.2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92EA39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F2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9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2A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952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92B561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37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E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A4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D8C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C5BA7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21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63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2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F3B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1F09418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006C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FB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5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FC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57C08A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432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7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3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105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3A0465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3B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92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33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A13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81CA09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755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C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F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E2B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6CF8B5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9266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90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65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6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2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254BE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450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40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31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EC1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BB7B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9CD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EE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270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F73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173EAB9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FF0B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F8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25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7D1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.4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C412F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9A9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57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B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B3D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B06466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D7E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5A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82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9C9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673188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5BB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4C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7B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0CF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A3E62B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C0E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07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5D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B9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E7EC2F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C9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19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63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EE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871A75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A388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3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9A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76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C0A61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5B9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4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2B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3A0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6AE87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674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FE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6E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C98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A82704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C03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DE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C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CA8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3E6FC7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99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7F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C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štece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42B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1AB51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36B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AC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A4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90F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7E41B9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1DBA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FE5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9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78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D337FD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23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C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25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E88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40EC3B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C594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AD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5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46A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5C4416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72A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EC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EF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9C9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5EFC21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E581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F3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09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EE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8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427393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96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F5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D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AD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38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F93445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A41F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3F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78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EF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7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8F0D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08A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8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B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681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7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1B27E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7E57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6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36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58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38BCC8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A35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35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AD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AFA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0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D33D93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1FA4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E0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E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C3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CF31C7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A76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DB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1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CFF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B04E9D7" w14:textId="77777777" w:rsidTr="00087336">
        <w:trPr>
          <w:trHeight w:val="24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80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9B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2AE3CF49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8BABB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51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vredu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4706F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96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9ED715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DFE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D6E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6EAE78B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DFA2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70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63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3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994ED3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5A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55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B8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C1E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6C6CD1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6F6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41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2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5DD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DA10A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A59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D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1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74D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9461D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FD1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8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9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6D7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C27C4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59A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31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4C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683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EC6219C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63EE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E7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21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43CD7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2E1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E8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B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469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002174E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D9B8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ED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524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5.9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488AB5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4D6F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9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E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6F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7AB7B15" w14:textId="77777777" w:rsidTr="00087336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1837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C4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5C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01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E6BA978" w14:textId="77777777" w:rsidTr="00087336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DAC3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72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8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D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1A612DE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12CC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D8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8E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3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CF9CD07" w14:textId="77777777" w:rsidTr="00087336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8F2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0C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0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98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7B2174B" w14:textId="77777777" w:rsidTr="00087336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665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F5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AD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napr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1D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A19CB0" w14:textId="77777777" w:rsidTr="00087336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5A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0A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EC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5C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CFE9573" w14:textId="77777777" w:rsidTr="00087336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4E22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5DB2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2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6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6C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52CBEF" w14:textId="77777777" w:rsidTr="0008733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846B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216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33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633511" w14:textId="77777777" w:rsidTr="0008733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627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CD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FD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87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2ACC06" w14:textId="77777777" w:rsidTr="00087336">
        <w:trPr>
          <w:trHeight w:val="37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7887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AE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FA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5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777F314" w14:textId="77777777" w:rsidTr="00087336">
        <w:trPr>
          <w:trHeight w:val="60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1E64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BC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8D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DOO</w:t>
            </w:r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BA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ACAA88E" w14:textId="77777777" w:rsidTr="00087336">
        <w:trPr>
          <w:trHeight w:val="30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4F3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A4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E0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BB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74E015A" w14:textId="77777777" w:rsidTr="00087336">
        <w:trPr>
          <w:trHeight w:val="57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1439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F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E8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ovod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alizacij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dov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POV-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95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05CB5D1" w14:textId="77777777" w:rsidTr="00087336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6E17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12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76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D19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B481045" w14:textId="77777777" w:rsidTr="00087336">
        <w:trPr>
          <w:trHeight w:val="63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7DC6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91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A9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F3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9C130BE" w14:textId="77777777" w:rsidTr="00087336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51C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5B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44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5BC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506CB5E" w14:textId="77777777" w:rsidTr="00087336">
        <w:trPr>
          <w:trHeight w:val="51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7B36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4A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B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Kotor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jedničk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FF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E4618F4" w14:textId="77777777" w:rsidTr="00087336">
        <w:trPr>
          <w:trHeight w:val="61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4D78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B9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15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C3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934D69D" w14:textId="77777777" w:rsidTr="00087336">
        <w:trPr>
          <w:trHeight w:val="49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8057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C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AC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88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DC65D8A" w14:textId="77777777" w:rsidTr="00087336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A0C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89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D6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až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48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89BEDF2" w14:textId="77777777" w:rsidTr="00087336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F45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66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49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staništ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in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88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727DED0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F6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3F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4EF2BF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9B9AE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6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rekcij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movinsk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av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v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92FC8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68.27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126858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DFB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6D6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281818F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A020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0A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C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.9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23BE2A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65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CF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3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9E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C0E155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637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3A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A5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8FA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F7F71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A23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DD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F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C72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A920D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17B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47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17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E10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00CAC1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E10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C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3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A49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856AA4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2BE8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88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4A4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38BD01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FC0C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C9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89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275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0004C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BB68B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95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B1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2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4C63E0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9A7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0B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4A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29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1DABF8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D5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84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6B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F2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8BAE722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F3101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41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64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2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926685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BF1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67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D4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40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A50567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A6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3F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65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5D8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8F2E6F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2C27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CE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29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168CF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134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C3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6E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F2E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FAAEC2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A906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EB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48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824.92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A6B19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AF6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D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C9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r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DC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824.92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3F6532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2D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DD8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23A9D009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1A060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71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ruštven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65423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24.6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EC692AD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A88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68C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5DA05F2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5B32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49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E2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.8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0F0B6A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070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EC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C9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783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C62BAE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713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6C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D2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E5B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ED418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21E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F8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0F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DDC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02189E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07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E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0C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4F2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8B8BD6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C9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D2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3C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A86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2F5588E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7C1D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96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1D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D314BE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300B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6F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C8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FD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AE680B0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A4BC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0E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FDB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7.3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CC7900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E20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38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46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18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FF0EEA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42C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0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E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ni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BB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07B5F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481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3B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7F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53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3833E3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556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D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CB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33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B959F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DE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D6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9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vašt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F0F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EE9169" w14:textId="77777777" w:rsidTr="00087336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41B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29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996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303C426" w14:textId="77777777" w:rsidTr="00087336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469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9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B7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744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3A01381" w14:textId="77777777" w:rsidTr="00087336">
        <w:trPr>
          <w:trHeight w:val="51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893D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5A4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36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8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0B4D2E2" w14:textId="77777777" w:rsidTr="00087336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8FC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6B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B4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dravstve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53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2A738AF" w14:textId="77777777" w:rsidTr="00087336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AFD8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3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8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15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638F6C2" w14:textId="77777777" w:rsidTr="00087336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65D1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BE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3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DF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8828A2" w14:textId="77777777" w:rsidTr="00087336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F530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81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EC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4EB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19968D6" w14:textId="77777777" w:rsidTr="00087336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B8F2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C1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0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cijal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novan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lternativ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mještaj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9E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2A69A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7C9F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A6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B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ipendi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22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2704E9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4C6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FF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BA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čeni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2B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CF088B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356C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0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68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52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904A502" w14:textId="77777777" w:rsidTr="00087336">
        <w:trPr>
          <w:trHeight w:val="25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A88E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83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85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rontološ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2A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2EF064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AED0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0C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8D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621173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097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F6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D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Radio Tiva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2EF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083821A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407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1CD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43482075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22E2C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8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štit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63DDF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1.3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631E0AD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F16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18D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57E31FEE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5397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F2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F9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8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2B1FF5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DE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F7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63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358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FC99D9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AC3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A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3A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56D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7C97E6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E8B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7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24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2F6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8A037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E6A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4D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55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CED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97352B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F11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1C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DB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C9B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D2C6850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8C79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90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436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D99A4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BC5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2C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A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EDC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8576240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16B1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98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62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FA82AD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FA4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0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5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3DA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B991CD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92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B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0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E6F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8CB148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79A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16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05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AE1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8D964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47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03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DB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135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D773F2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A7D0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21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DD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C76F1E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063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B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63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170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DA2833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A477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ED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B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F29559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3FF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7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4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E19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FC9847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65B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C0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2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114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1A124C7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64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315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27CC3E0" w14:textId="77777777" w:rsidTr="00087336">
        <w:trPr>
          <w:trHeight w:val="31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0CC82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rekcij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vestic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673C3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558.1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81CDA76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11F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4DC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4712596E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5D86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03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92B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.3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6BE603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B59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98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11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D6C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374E9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36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3C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2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BA7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CFAD6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43B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7D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0C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465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51BD94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0F2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6B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6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181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11D395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D4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35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0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4AD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2EA5507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E4AE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B0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B6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C2DE2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DBF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8B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2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D84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3EBB376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2620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B4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84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5E173F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864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4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4C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F89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A2613E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FD5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D7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5F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C2E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449C77B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6101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1F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C0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.1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F54A7D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7BE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61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38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1D5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ED074B4" w14:textId="77777777" w:rsidTr="00087336">
        <w:trPr>
          <w:trHeight w:val="5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A7F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BE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3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A84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99A5481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9C6C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7C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A0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C6E4E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DCE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C6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06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8F0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FD8E94B" w14:textId="77777777" w:rsidTr="00087336">
        <w:trPr>
          <w:trHeight w:val="28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748A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25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84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397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06EBDB" w14:textId="77777777" w:rsidTr="00087336">
        <w:trPr>
          <w:trHeight w:val="73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EBF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7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80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načaj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D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871.2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7153E96" w14:textId="77777777" w:rsidTr="00087336">
        <w:trPr>
          <w:trHeight w:val="48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ED5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EE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78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0A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31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3CD3C3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B62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F0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17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753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4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6622D9" w14:textId="77777777" w:rsidTr="00087336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962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72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C5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rađevin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BE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FFDB54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3C17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10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D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DE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F08C9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D04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31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F8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štit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25F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D7E456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F78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09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77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ortsk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voran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1B9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DC5FB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049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B7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B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570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CBE506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923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5F8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29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F52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.033.75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861503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75B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FC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48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35A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D46CD0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31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8D5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63C77E8A" w14:textId="77777777" w:rsidTr="00087336">
        <w:trPr>
          <w:trHeight w:val="28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45F423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 JU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7C7CA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3.31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FA057B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6CD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65D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2D6E3F1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11CB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5C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E6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6.31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2CF763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3BF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B0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3F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C77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D2CB0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39D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F7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01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844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.61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80ED0B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32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C8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9E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AA0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8BE22A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03C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4D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C7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218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F3E3727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99B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46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D9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A88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2666FDE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6A84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F8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E5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A231F77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5B1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0C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3C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E4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31C036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BCA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A6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AF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B0E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9E74CB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A28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D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E8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3C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91D9552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6F93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DE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BC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9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96457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660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65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18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499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48B793D" w14:textId="77777777" w:rsidTr="00087336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46F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61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5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5B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432642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6ED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30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0A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A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8F43E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A037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DE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A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ilmov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40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C2023E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C6BA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54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FD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92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806E5FC" w14:textId="77777777" w:rsidTr="00087336">
        <w:trPr>
          <w:trHeight w:val="28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E116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CCD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80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0023E9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A0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D2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CD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ED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400B0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7FF3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00E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3CD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D69706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AAA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7A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68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78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EFB50C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621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5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8B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58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3E0618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7D13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17C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FD3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115465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A7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48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2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07D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D1231EE" w14:textId="77777777" w:rsidTr="00087336">
        <w:trPr>
          <w:trHeight w:val="28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37D71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 JU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port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voran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43474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3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E7A495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47B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5D93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1C4C74FF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BE02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A5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14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D5D1D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259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7B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2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39A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8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02F71A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1F9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9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5B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13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40C381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6E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0D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90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07D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7.5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86D8C7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D5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48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0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855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9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1D2519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532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9E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01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805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41E732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1BCF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394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67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6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4F602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612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C8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03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882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.5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1ECC9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17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B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57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9A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DDF41A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661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BC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1C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7A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D7B8EB8" w14:textId="77777777" w:rsidTr="00087336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7BCA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2F1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E4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C879FB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1C7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8D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58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0A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9D0FDBF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6B43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F37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45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6AAC396" w14:textId="77777777" w:rsidTr="00087336">
        <w:trPr>
          <w:trHeight w:val="30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85A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F9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4B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6A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7B1FA9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E1B7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C8F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2C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D7171B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6F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18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9E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94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.1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74DDA0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1E3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E2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DC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CC7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6DE156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03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D7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3A6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CB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2DCC76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51E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E9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8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2A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651561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77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4E6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1CEE56A4" w14:textId="77777777" w:rsidTr="00087336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603D1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pravu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1496E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0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E29AEB8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9DE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90D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46BA48A1" w14:textId="77777777" w:rsidTr="00087336">
        <w:trPr>
          <w:trHeight w:val="28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087E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B36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04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8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065B0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31D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76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244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11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BC3660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D69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9C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E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2B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20BB73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204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97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B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F5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0D452F9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4F5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E9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A9A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E02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1EDF1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D8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0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DB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1A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5C506C0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0568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901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A0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2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B1D6794" w14:textId="77777777" w:rsidTr="00087336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9A8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39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3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BD5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2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4643C6D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B82C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5A0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FF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45843D" w14:textId="77777777" w:rsidTr="00087336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F3F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64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A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508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BD424B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D9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6B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15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81F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889709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475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9B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70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7F1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7CD8A4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1A4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CA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69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84A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872705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ED72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DBB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E0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3F73DC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0ACA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C1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FC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11F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2182DB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C28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B1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9D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02B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0B6141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0D1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010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81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7A19EB4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DA3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DD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99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015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FEDE97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446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AD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CE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201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AD11C5D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E14F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429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6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19B9AD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FCB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0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31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E1F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A621A3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6A6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59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5E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6FD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8827F2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3D0B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E6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1ED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FD5B3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379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36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07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B0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5ABCE19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E321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0FB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04D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AE5CF1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8A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69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C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2F9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84A0EF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19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553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4794A9DB" w14:textId="77777777" w:rsidTr="00087336">
        <w:trPr>
          <w:trHeight w:val="24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71E99A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nutrašnj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viziju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F9C20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.32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FF7F9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1C5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F62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73C5DAC3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E0DD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FA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99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.85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16534F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66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A0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20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3BB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523573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D9F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58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AD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358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8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0D755D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94A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1D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16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333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D45A68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EDE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84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03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0CB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7BADB1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14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79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75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E3E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14ACAF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3824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E6B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201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2C0122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9F9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B5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15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EE5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3C96163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4DD4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DF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E8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39D2DD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C7D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C4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49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78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AD22BC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EF0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39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C1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časopi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B7C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B81246A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7733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9E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49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C1F90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C96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40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FE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27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D5DBDA4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54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A25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E486A96" w14:textId="77777777" w:rsidTr="00087336">
        <w:trPr>
          <w:trHeight w:val="30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41099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spekcijsk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munaln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dzor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1A4EA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7.76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17F9911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B10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CCF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2E42C604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FCE5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673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BA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3.16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E345B9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5F3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F8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AD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F46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8D5289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CA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4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D7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D45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597E30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C1B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2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12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F42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30A54A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290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4A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75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80A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7F450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015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09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D4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4B1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16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CA29F24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947E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778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5C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53C8FF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E9D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F8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68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2BF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BB5DC46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2BAC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DF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94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E618CF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14B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00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0F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60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6E1F68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AE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3E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DD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BB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D57763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A2F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0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3B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A75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7C21C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06D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3B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2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BB9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68594C9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81F7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C9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996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86D83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A09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65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0D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F7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1E60CDE" w14:textId="77777777" w:rsidTr="00087336">
        <w:trPr>
          <w:trHeight w:val="25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D4F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F8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77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0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95C216A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1C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B28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5BEB546F" w14:textId="77777777" w:rsidTr="00087336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7AABD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 JU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uzej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alerij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1FF44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1.6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ADDD50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FDD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00F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8BFBEEF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03602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C7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29F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758B0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792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B4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3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8A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CCAB68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B0B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66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95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272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F3D03C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7D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9D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6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9D0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867805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57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17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4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6BA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9B5314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A30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6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31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6DC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E37CAB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03D4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18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F8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1C9C4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AB4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FA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69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E6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5F9928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C9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A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84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B7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023216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E3C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1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E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BC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8B96984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2E2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36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45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E5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C8B7C51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1ABB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A1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EC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F07C7E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DCF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3C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1E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23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590FE6D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D7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351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50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56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D90B38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5A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A2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56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9D6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21C084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519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84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96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D0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6C2F7FB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75E98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FB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82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0A4DE1A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4A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6E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54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90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D9F4F14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9718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E1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45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47137C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7F8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F3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F7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E0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DE36D5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95C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CC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F6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2B9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3CA39B7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CC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C71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6F05C760" w14:textId="77777777" w:rsidTr="00087336">
        <w:trPr>
          <w:trHeight w:val="57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14F255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20 JU Dnevni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jec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l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metnj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škoćam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zvoju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ivat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A159F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1.2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D257B26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E9BD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865D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0A93E2AB" w14:textId="77777777" w:rsidTr="00087336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220B9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A5D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B4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.3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AB482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7CB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E2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CE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308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8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E6DC83C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92C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B6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46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1CF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F2A22C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687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9D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AA5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432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1375F2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10F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F4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D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3CD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.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D610206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FFA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56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A5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0BA1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6323F14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74E2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F2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1C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.1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3B6B0D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C8E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35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E86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92C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7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74EA19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DDC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8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C1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DA0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839CFA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266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ED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7E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D553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4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3363D3E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F44B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8D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5D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6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E1BF3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B3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29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05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4B2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743CA62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477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4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EA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16C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8D7DB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DA8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CF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A4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dvokat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otar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av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4EF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547DF69" w14:textId="77777777" w:rsidTr="00087336">
        <w:trPr>
          <w:trHeight w:val="25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ED7C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36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40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ručnog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502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F3C877D" w14:textId="77777777" w:rsidTr="00087336">
        <w:trPr>
          <w:trHeight w:val="2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28BC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3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9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4D7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BC09BA0" w14:textId="77777777" w:rsidTr="00087336">
        <w:trPr>
          <w:trHeight w:val="240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A6C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DD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B5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80A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2DCFA8A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26D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8A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E2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2CF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1DDD741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44EC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A67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64A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.8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FB0BD9C" w14:textId="77777777" w:rsidTr="00087336">
        <w:trPr>
          <w:trHeight w:val="24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7980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B7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A8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C04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7CB378E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6E4B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83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3F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0868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B0EFB3F" w14:textId="77777777" w:rsidTr="00087336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EF7C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282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2E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BE9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C11A9A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984AB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37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5D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13B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E7DEB06" w14:textId="77777777" w:rsidTr="00087336">
        <w:trPr>
          <w:trHeight w:val="70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A554E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 JU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radsk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ibliotek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B75D2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8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40891C6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E2C0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FDFC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336" w:rsidRPr="007C01C9" w14:paraId="704E74B3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D420F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6EE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C1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.4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F81B600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F40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9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FE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AF09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B22BC0B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EDA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65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E8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6F3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39A686E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BFC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59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4A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6124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6EFACCF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450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55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D00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B1C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67D72B3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68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854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943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826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D021909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6093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BDC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F15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6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1EFF6B5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72EC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78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07D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9FB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414D1AF" w14:textId="77777777" w:rsidTr="00087336">
        <w:trPr>
          <w:trHeight w:val="25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85A7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EF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31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995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F0A7A3E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D051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C2A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752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.5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6B9B1E8D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741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357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C2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D5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19C61D3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FDE9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2B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25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EFB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5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5E1F3C85" w14:textId="77777777" w:rsidTr="00087336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AFCC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E4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31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7A6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236DBA38" w14:textId="77777777" w:rsidTr="00087336">
        <w:trPr>
          <w:trHeight w:val="25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1A5D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F5AF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6A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FFA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09334641" w14:textId="77777777" w:rsidTr="00087336">
        <w:trPr>
          <w:trHeight w:val="25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CC5D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358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C5A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A2E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48B7924B" w14:textId="77777777" w:rsidTr="00087336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AE04B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4F6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4F2F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0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77F9D6A7" w14:textId="77777777" w:rsidTr="0008733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42761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FCE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3F6" w14:textId="77777777" w:rsidR="00087336" w:rsidRPr="007C01C9" w:rsidRDefault="00087336" w:rsidP="00087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210" w14:textId="77777777" w:rsidR="00087336" w:rsidRPr="007C01C9" w:rsidRDefault="00087336" w:rsidP="00087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.000,</w:t>
            </w:r>
            <w:proofErr w:type="gramStart"/>
            <w:r w:rsidRPr="007C01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</w:p>
        </w:tc>
      </w:tr>
      <w:tr w:rsidR="00087336" w:rsidRPr="007C01C9" w14:paraId="14D72B7F" w14:textId="77777777" w:rsidTr="00087336">
        <w:trPr>
          <w:trHeight w:val="255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46ACB283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493084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87336" w:rsidRPr="007C01C9" w14:paraId="5DD7A21D" w14:textId="77777777" w:rsidTr="00087336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DAC5E10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A144C1" w14:textId="77777777" w:rsidR="00087336" w:rsidRPr="007C01C9" w:rsidRDefault="00087336" w:rsidP="0008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18.635.700,</w:t>
            </w:r>
            <w:proofErr w:type="gramStart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0  €</w:t>
            </w:r>
            <w:proofErr w:type="gramEnd"/>
            <w:r w:rsidRPr="007C01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34731212" w14:textId="77777777" w:rsidR="006479C7" w:rsidRDefault="006479C7" w:rsidP="00087336">
      <w:pPr>
        <w:rPr>
          <w:rFonts w:ascii="Times New Roman" w:hAnsi="Times New Roman"/>
          <w:b/>
          <w:sz w:val="24"/>
          <w:szCs w:val="24"/>
          <w:lang w:val="sr-Latn-ME"/>
        </w:rPr>
      </w:pPr>
    </w:p>
    <w:p w14:paraId="3D8906B8" w14:textId="77777777" w:rsidR="006E0EEE" w:rsidRPr="007A25F5" w:rsidRDefault="006E0EEE" w:rsidP="006E0EEE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3</w:t>
      </w:r>
    </w:p>
    <w:p w14:paraId="4CD393F0" w14:textId="77777777" w:rsidR="00125D97" w:rsidRPr="005F27B2" w:rsidRDefault="002210FC" w:rsidP="005F27B2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dluka o B</w:t>
      </w:r>
      <w:r w:rsidR="006E0EEE" w:rsidRPr="007A25F5">
        <w:rPr>
          <w:rFonts w:ascii="Times New Roman" w:hAnsi="Times New Roman"/>
          <w:sz w:val="24"/>
          <w:szCs w:val="24"/>
          <w:lang w:val="sr-Latn-ME"/>
        </w:rPr>
        <w:t>udžetu Opštine Tivat za 20</w:t>
      </w:r>
      <w:r w:rsidR="00675F28"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5F27B2">
        <w:rPr>
          <w:rFonts w:ascii="Times New Roman" w:hAnsi="Times New Roman"/>
          <w:sz w:val="24"/>
          <w:szCs w:val="24"/>
          <w:lang w:val="sr-Latn-ME"/>
        </w:rPr>
        <w:t>2</w:t>
      </w:r>
      <w:r w:rsidR="006E0EEE" w:rsidRPr="007A25F5">
        <w:rPr>
          <w:rFonts w:ascii="Times New Roman" w:hAnsi="Times New Roman"/>
          <w:sz w:val="24"/>
          <w:szCs w:val="24"/>
          <w:lang w:val="sr-Latn-ME"/>
        </w:rPr>
        <w:t>. godinu stupa na snagu danom objavljivanja u Službenom listu Crne Gore</w:t>
      </w:r>
      <w:r w:rsidR="000B30D9">
        <w:rPr>
          <w:rFonts w:ascii="Times New Roman" w:hAnsi="Times New Roman"/>
          <w:sz w:val="24"/>
          <w:szCs w:val="24"/>
          <w:lang w:val="sr-Latn-ME"/>
        </w:rPr>
        <w:t xml:space="preserve"> – opštinski propisi</w:t>
      </w:r>
      <w:r w:rsidR="00087336">
        <w:rPr>
          <w:rFonts w:ascii="Times New Roman" w:hAnsi="Times New Roman"/>
          <w:sz w:val="24"/>
          <w:szCs w:val="24"/>
          <w:lang w:val="sr-Latn-ME"/>
        </w:rPr>
        <w:t>.</w:t>
      </w:r>
    </w:p>
    <w:p w14:paraId="6BDF48E2" w14:textId="77777777" w:rsidR="00A84F89" w:rsidRDefault="00A84F89" w:rsidP="006C39A9">
      <w:pPr>
        <w:jc w:val="center"/>
        <w:rPr>
          <w:rFonts w:ascii="Times New Roman" w:hAnsi="Times New Roman"/>
          <w:b/>
          <w:noProof/>
          <w:u w:val="single"/>
          <w:lang w:val="sr-Latn-ME"/>
        </w:rPr>
      </w:pPr>
    </w:p>
    <w:p w14:paraId="6FFBF91D" w14:textId="77777777" w:rsidR="00EF6CC8" w:rsidRPr="007A25F5" w:rsidRDefault="00EF6CC8" w:rsidP="00087336">
      <w:pPr>
        <w:rPr>
          <w:rFonts w:ascii="Times New Roman" w:hAnsi="Times New Roman"/>
          <w:b/>
          <w:noProof/>
          <w:u w:val="single"/>
          <w:lang w:val="sr-Latn-ME"/>
        </w:rPr>
      </w:pPr>
    </w:p>
    <w:p w14:paraId="3BD80951" w14:textId="0F359C61" w:rsidR="00936545" w:rsidRDefault="00EF6CC8" w:rsidP="00936545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Broj : </w:t>
      </w:r>
      <w:r w:rsidR="00936545">
        <w:rPr>
          <w:rFonts w:ascii="Times New Roman" w:hAnsi="Times New Roman"/>
          <w:noProof/>
          <w:sz w:val="24"/>
          <w:szCs w:val="24"/>
          <w:lang w:val="sr-Latn-ME"/>
        </w:rPr>
        <w:t>03-040/22-43</w:t>
      </w:r>
    </w:p>
    <w:p w14:paraId="1F5970E1" w14:textId="16BCEE56" w:rsidR="00936545" w:rsidRDefault="00936545" w:rsidP="00936545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Tivat, 29.03.2022. godine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</w:t>
      </w:r>
      <w:r w:rsidR="00E761D0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</w:t>
      </w:r>
      <w:r w:rsidR="00125D9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</w:t>
      </w:r>
    </w:p>
    <w:p w14:paraId="13F09C54" w14:textId="77777777" w:rsidR="00936545" w:rsidRDefault="00936545" w:rsidP="00EF6CC8">
      <w:pPr>
        <w:spacing w:after="0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39F5F53" w14:textId="77777777" w:rsidR="00936545" w:rsidRDefault="00936545" w:rsidP="00EF6CC8">
      <w:pPr>
        <w:spacing w:after="0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3090C6D8" w14:textId="76603F3C" w:rsidR="00FF4F27" w:rsidRPr="007A25F5" w:rsidRDefault="0068013A" w:rsidP="00936545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ODBOR POVJERENIKA</w:t>
      </w:r>
    </w:p>
    <w:p w14:paraId="3D29294E" w14:textId="58E28533" w:rsidR="00FF4F27" w:rsidRDefault="003C47E8" w:rsidP="00936545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p</w:t>
      </w:r>
      <w:r w:rsidR="003053A2">
        <w:rPr>
          <w:rFonts w:ascii="Times New Roman" w:hAnsi="Times New Roman"/>
          <w:noProof/>
          <w:sz w:val="24"/>
          <w:szCs w:val="24"/>
          <w:lang w:val="sr-Latn-ME"/>
        </w:rPr>
        <w:t>redsjednik</w:t>
      </w:r>
      <w:r w:rsidR="00936545">
        <w:rPr>
          <w:rFonts w:ascii="Times New Roman" w:hAnsi="Times New Roman"/>
          <w:noProof/>
          <w:sz w:val="24"/>
          <w:szCs w:val="24"/>
          <w:lang w:val="sr-Latn-ME"/>
        </w:rPr>
        <w:t>,</w:t>
      </w:r>
    </w:p>
    <w:p w14:paraId="7BC810FA" w14:textId="68F64EBA" w:rsidR="00936545" w:rsidRPr="007A25F5" w:rsidRDefault="00936545" w:rsidP="00936545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Spasoje Ljesar</w:t>
      </w:r>
    </w:p>
    <w:p w14:paraId="6F227132" w14:textId="77777777"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175D7F88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78F23B53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7FDAE4D2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0B894E4B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2D8D4C6B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20B96F0D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04E618D2" w14:textId="77777777" w:rsidR="00E1298B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0A52F4A1" w14:textId="77777777" w:rsidR="00E1298B" w:rsidRPr="007A25F5" w:rsidRDefault="00E1298B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2B7F6AC7" w14:textId="77777777" w:rsidR="00087336" w:rsidRDefault="00087336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5230272A" w14:textId="77777777" w:rsidR="00E1298B" w:rsidRDefault="00E1298B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1C5B4C0E" w14:textId="77777777" w:rsidR="00E1298B" w:rsidRDefault="00E1298B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758167BC" w14:textId="77777777" w:rsidR="00E1298B" w:rsidRDefault="00E1298B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00758F69" w14:textId="77777777" w:rsidR="00E1298B" w:rsidRDefault="00E1298B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390B6937" w14:textId="77777777" w:rsidR="003D606D" w:rsidRDefault="003D606D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05D0340F" w14:textId="77777777" w:rsidR="003D606D" w:rsidRDefault="003D606D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1F69D08F" w14:textId="77777777" w:rsidR="003D606D" w:rsidRDefault="003D606D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3972BEC3" w14:textId="77777777" w:rsidR="003D606D" w:rsidRDefault="003D606D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6A66DA0E" w14:textId="77777777" w:rsidR="00E1298B" w:rsidRDefault="00E1298B" w:rsidP="00087336">
      <w:pPr>
        <w:spacing w:after="0" w:line="240" w:lineRule="auto"/>
        <w:ind w:right="165"/>
        <w:rPr>
          <w:rFonts w:ascii="Times New Roman" w:eastAsia="Times New Roman" w:hAnsi="Times New Roman"/>
          <w:sz w:val="24"/>
          <w:szCs w:val="24"/>
          <w:lang w:val="sr-Latn-ME"/>
        </w:rPr>
      </w:pPr>
    </w:p>
    <w:sectPr w:rsidR="00E1298B" w:rsidSect="00EF6CC8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1D68" w14:textId="77777777" w:rsidR="00E42B81" w:rsidRDefault="00E42B81" w:rsidP="00327B18">
      <w:pPr>
        <w:spacing w:after="0" w:line="240" w:lineRule="auto"/>
      </w:pPr>
      <w:r>
        <w:separator/>
      </w:r>
    </w:p>
  </w:endnote>
  <w:endnote w:type="continuationSeparator" w:id="0">
    <w:p w14:paraId="2647DF94" w14:textId="77777777" w:rsidR="00E42B81" w:rsidRDefault="00E42B81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BA58" w14:textId="77777777" w:rsidR="00D95369" w:rsidRDefault="00D95369" w:rsidP="00143FFA">
    <w:pPr>
      <w:pStyle w:val="Footer"/>
      <w:tabs>
        <w:tab w:val="left" w:pos="750"/>
      </w:tabs>
    </w:pPr>
    <w:r>
      <w:tab/>
    </w:r>
    <w:r>
      <w:tab/>
    </w:r>
  </w:p>
  <w:p w14:paraId="36C790B8" w14:textId="77777777" w:rsidR="00D95369" w:rsidRDefault="00E42B81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D95369">
          <w:fldChar w:fldCharType="begin"/>
        </w:r>
        <w:r w:rsidR="00D95369">
          <w:instrText xml:space="preserve"> PAGE   \* MERGEFORMAT </w:instrText>
        </w:r>
        <w:r w:rsidR="00D95369">
          <w:fldChar w:fldCharType="separate"/>
        </w:r>
        <w:r w:rsidR="00400EF4">
          <w:rPr>
            <w:noProof/>
          </w:rPr>
          <w:t>21</w:t>
        </w:r>
        <w:r w:rsidR="00D95369">
          <w:rPr>
            <w:noProof/>
          </w:rPr>
          <w:fldChar w:fldCharType="end"/>
        </w:r>
      </w:sdtContent>
    </w:sdt>
  </w:p>
  <w:p w14:paraId="2107B903" w14:textId="77777777" w:rsidR="00D95369" w:rsidRDefault="00D95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4528" w14:textId="77777777" w:rsidR="00E42B81" w:rsidRDefault="00E42B81" w:rsidP="00327B18">
      <w:pPr>
        <w:spacing w:after="0" w:line="240" w:lineRule="auto"/>
      </w:pPr>
      <w:r>
        <w:separator/>
      </w:r>
    </w:p>
  </w:footnote>
  <w:footnote w:type="continuationSeparator" w:id="0">
    <w:p w14:paraId="214D74F1" w14:textId="77777777" w:rsidR="00E42B81" w:rsidRDefault="00E42B81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E108" w14:textId="77777777" w:rsidR="00D95369" w:rsidRPr="00FA61A9" w:rsidRDefault="00D95369" w:rsidP="00125D97">
    <w:pPr>
      <w:pStyle w:val="Header"/>
      <w:tabs>
        <w:tab w:val="left" w:pos="9630"/>
      </w:tabs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072C4"/>
    <w:multiLevelType w:val="hybridMultilevel"/>
    <w:tmpl w:val="41BA0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E6270"/>
    <w:multiLevelType w:val="hybridMultilevel"/>
    <w:tmpl w:val="79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6EA"/>
    <w:multiLevelType w:val="hybridMultilevel"/>
    <w:tmpl w:val="44EC85AC"/>
    <w:lvl w:ilvl="0" w:tplc="D15A1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FF"/>
    <w:multiLevelType w:val="hybridMultilevel"/>
    <w:tmpl w:val="F050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F6600F"/>
    <w:multiLevelType w:val="hybridMultilevel"/>
    <w:tmpl w:val="F7A080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2A3"/>
    <w:multiLevelType w:val="hybridMultilevel"/>
    <w:tmpl w:val="999C667E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E3B79D4"/>
    <w:multiLevelType w:val="hybridMultilevel"/>
    <w:tmpl w:val="249608A8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21450084"/>
    <w:multiLevelType w:val="hybridMultilevel"/>
    <w:tmpl w:val="128266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1F1632A"/>
    <w:multiLevelType w:val="hybridMultilevel"/>
    <w:tmpl w:val="223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167D"/>
    <w:multiLevelType w:val="hybridMultilevel"/>
    <w:tmpl w:val="D7AC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1C1"/>
    <w:multiLevelType w:val="hybridMultilevel"/>
    <w:tmpl w:val="FF423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E72346"/>
    <w:multiLevelType w:val="hybridMultilevel"/>
    <w:tmpl w:val="3E50FA0E"/>
    <w:lvl w:ilvl="0" w:tplc="5170A868">
      <w:start w:val="2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16E6B"/>
    <w:multiLevelType w:val="hybridMultilevel"/>
    <w:tmpl w:val="A732B006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1584D14"/>
    <w:multiLevelType w:val="hybridMultilevel"/>
    <w:tmpl w:val="74BEFCC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4EB67BC"/>
    <w:multiLevelType w:val="hybridMultilevel"/>
    <w:tmpl w:val="B3CC4AE8"/>
    <w:lvl w:ilvl="0" w:tplc="56C2E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C4736"/>
    <w:multiLevelType w:val="hybridMultilevel"/>
    <w:tmpl w:val="50064AB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9E54608"/>
    <w:multiLevelType w:val="hybridMultilevel"/>
    <w:tmpl w:val="E75EC1D8"/>
    <w:lvl w:ilvl="0" w:tplc="0809000F">
      <w:start w:val="1"/>
      <w:numFmt w:val="decimal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B22431A"/>
    <w:multiLevelType w:val="hybridMultilevel"/>
    <w:tmpl w:val="DB168CA0"/>
    <w:lvl w:ilvl="0" w:tplc="3806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0669F"/>
    <w:multiLevelType w:val="hybridMultilevel"/>
    <w:tmpl w:val="45B8FDCE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021215"/>
    <w:multiLevelType w:val="hybridMultilevel"/>
    <w:tmpl w:val="72C4242E"/>
    <w:lvl w:ilvl="0" w:tplc="1A1E70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96EF0"/>
    <w:multiLevelType w:val="hybridMultilevel"/>
    <w:tmpl w:val="60C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C267C"/>
    <w:multiLevelType w:val="hybridMultilevel"/>
    <w:tmpl w:val="2CA4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8F1"/>
    <w:multiLevelType w:val="hybridMultilevel"/>
    <w:tmpl w:val="DD326918"/>
    <w:lvl w:ilvl="0" w:tplc="0EECE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9AC"/>
    <w:multiLevelType w:val="hybridMultilevel"/>
    <w:tmpl w:val="D084D1E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63B5B"/>
    <w:multiLevelType w:val="hybridMultilevel"/>
    <w:tmpl w:val="DFC421C8"/>
    <w:lvl w:ilvl="0" w:tplc="97F2A7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0234FB9"/>
    <w:multiLevelType w:val="hybridMultilevel"/>
    <w:tmpl w:val="82A8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61F5C"/>
    <w:multiLevelType w:val="hybridMultilevel"/>
    <w:tmpl w:val="844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1AA1"/>
    <w:multiLevelType w:val="hybridMultilevel"/>
    <w:tmpl w:val="9B88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644C"/>
    <w:multiLevelType w:val="hybridMultilevel"/>
    <w:tmpl w:val="E3AE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34C7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32"/>
  </w:num>
  <w:num w:numId="5">
    <w:abstractNumId w:val="25"/>
  </w:num>
  <w:num w:numId="6">
    <w:abstractNumId w:val="26"/>
  </w:num>
  <w:num w:numId="7">
    <w:abstractNumId w:val="33"/>
  </w:num>
  <w:num w:numId="8">
    <w:abstractNumId w:val="6"/>
  </w:num>
  <w:num w:numId="9">
    <w:abstractNumId w:val="34"/>
  </w:num>
  <w:num w:numId="10">
    <w:abstractNumId w:val="39"/>
  </w:num>
  <w:num w:numId="11">
    <w:abstractNumId w:val="8"/>
  </w:num>
  <w:num w:numId="12">
    <w:abstractNumId w:val="13"/>
  </w:num>
  <w:num w:numId="13">
    <w:abstractNumId w:val="35"/>
  </w:num>
  <w:num w:numId="14">
    <w:abstractNumId w:val="29"/>
  </w:num>
  <w:num w:numId="15">
    <w:abstractNumId w:val="11"/>
  </w:num>
  <w:num w:numId="16">
    <w:abstractNumId w:val="16"/>
  </w:num>
  <w:num w:numId="17">
    <w:abstractNumId w:val="10"/>
  </w:num>
  <w:num w:numId="18">
    <w:abstractNumId w:val="18"/>
  </w:num>
  <w:num w:numId="19">
    <w:abstractNumId w:val="21"/>
  </w:num>
  <w:num w:numId="20">
    <w:abstractNumId w:val="23"/>
  </w:num>
  <w:num w:numId="21">
    <w:abstractNumId w:val="27"/>
  </w:num>
  <w:num w:numId="22">
    <w:abstractNumId w:val="15"/>
  </w:num>
  <w:num w:numId="23">
    <w:abstractNumId w:val="3"/>
  </w:num>
  <w:num w:numId="24">
    <w:abstractNumId w:val="20"/>
  </w:num>
  <w:num w:numId="25">
    <w:abstractNumId w:val="7"/>
  </w:num>
  <w:num w:numId="26">
    <w:abstractNumId w:val="12"/>
  </w:num>
  <w:num w:numId="27">
    <w:abstractNumId w:val="28"/>
  </w:num>
  <w:num w:numId="28">
    <w:abstractNumId w:val="41"/>
  </w:num>
  <w:num w:numId="29">
    <w:abstractNumId w:val="24"/>
  </w:num>
  <w:num w:numId="30">
    <w:abstractNumId w:val="9"/>
  </w:num>
  <w:num w:numId="31">
    <w:abstractNumId w:val="19"/>
  </w:num>
  <w:num w:numId="32">
    <w:abstractNumId w:val="1"/>
  </w:num>
  <w:num w:numId="33">
    <w:abstractNumId w:val="5"/>
  </w:num>
  <w:num w:numId="34">
    <w:abstractNumId w:val="37"/>
  </w:num>
  <w:num w:numId="35">
    <w:abstractNumId w:val="38"/>
  </w:num>
  <w:num w:numId="36">
    <w:abstractNumId w:val="30"/>
  </w:num>
  <w:num w:numId="37">
    <w:abstractNumId w:val="4"/>
  </w:num>
  <w:num w:numId="38">
    <w:abstractNumId w:val="36"/>
  </w:num>
  <w:num w:numId="39">
    <w:abstractNumId w:val="14"/>
  </w:num>
  <w:num w:numId="40">
    <w:abstractNumId w:val="40"/>
  </w:num>
  <w:num w:numId="41">
    <w:abstractNumId w:val="22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DE"/>
    <w:rsid w:val="00007890"/>
    <w:rsid w:val="0002686C"/>
    <w:rsid w:val="00041067"/>
    <w:rsid w:val="00043E0B"/>
    <w:rsid w:val="00044AFF"/>
    <w:rsid w:val="00055BBD"/>
    <w:rsid w:val="00070990"/>
    <w:rsid w:val="00074909"/>
    <w:rsid w:val="000765AD"/>
    <w:rsid w:val="00077851"/>
    <w:rsid w:val="00087336"/>
    <w:rsid w:val="0009642F"/>
    <w:rsid w:val="00096D23"/>
    <w:rsid w:val="000B30D9"/>
    <w:rsid w:val="000D0B4E"/>
    <w:rsid w:val="000D3838"/>
    <w:rsid w:val="000E1679"/>
    <w:rsid w:val="000F1D1C"/>
    <w:rsid w:val="00101C01"/>
    <w:rsid w:val="00111628"/>
    <w:rsid w:val="0011344B"/>
    <w:rsid w:val="00114255"/>
    <w:rsid w:val="00125D97"/>
    <w:rsid w:val="00130843"/>
    <w:rsid w:val="00143FFA"/>
    <w:rsid w:val="001501A1"/>
    <w:rsid w:val="00155C53"/>
    <w:rsid w:val="001565DB"/>
    <w:rsid w:val="001865DC"/>
    <w:rsid w:val="0019514C"/>
    <w:rsid w:val="001A526B"/>
    <w:rsid w:val="001C0BE1"/>
    <w:rsid w:val="001C59C4"/>
    <w:rsid w:val="001D7126"/>
    <w:rsid w:val="001E456D"/>
    <w:rsid w:val="001E58D2"/>
    <w:rsid w:val="001F0346"/>
    <w:rsid w:val="001F218B"/>
    <w:rsid w:val="0021383D"/>
    <w:rsid w:val="002210FC"/>
    <w:rsid w:val="00222E43"/>
    <w:rsid w:val="002251BB"/>
    <w:rsid w:val="00230981"/>
    <w:rsid w:val="00230D26"/>
    <w:rsid w:val="00232A79"/>
    <w:rsid w:val="0023374F"/>
    <w:rsid w:val="00235620"/>
    <w:rsid w:val="0024605D"/>
    <w:rsid w:val="002464CA"/>
    <w:rsid w:val="002530F2"/>
    <w:rsid w:val="00253238"/>
    <w:rsid w:val="00256BD1"/>
    <w:rsid w:val="00270F30"/>
    <w:rsid w:val="00276F50"/>
    <w:rsid w:val="00284FEC"/>
    <w:rsid w:val="0029127E"/>
    <w:rsid w:val="002973D7"/>
    <w:rsid w:val="002B41C3"/>
    <w:rsid w:val="002C0F46"/>
    <w:rsid w:val="002D5EF8"/>
    <w:rsid w:val="002E0A44"/>
    <w:rsid w:val="002E2F87"/>
    <w:rsid w:val="002E4EF5"/>
    <w:rsid w:val="002F270B"/>
    <w:rsid w:val="002F326C"/>
    <w:rsid w:val="002F4033"/>
    <w:rsid w:val="00304054"/>
    <w:rsid w:val="003053A2"/>
    <w:rsid w:val="00305C82"/>
    <w:rsid w:val="003063BF"/>
    <w:rsid w:val="003121A2"/>
    <w:rsid w:val="00327B18"/>
    <w:rsid w:val="00330895"/>
    <w:rsid w:val="0033409E"/>
    <w:rsid w:val="00334CB2"/>
    <w:rsid w:val="003504E1"/>
    <w:rsid w:val="003567D4"/>
    <w:rsid w:val="003607F6"/>
    <w:rsid w:val="00367CEB"/>
    <w:rsid w:val="00371647"/>
    <w:rsid w:val="00394D95"/>
    <w:rsid w:val="003A5727"/>
    <w:rsid w:val="003A7916"/>
    <w:rsid w:val="003C47E8"/>
    <w:rsid w:val="003D06F9"/>
    <w:rsid w:val="003D5A43"/>
    <w:rsid w:val="003D5B54"/>
    <w:rsid w:val="003D606D"/>
    <w:rsid w:val="003D67AA"/>
    <w:rsid w:val="003E08D1"/>
    <w:rsid w:val="003E7BDD"/>
    <w:rsid w:val="00400EF4"/>
    <w:rsid w:val="00412E6B"/>
    <w:rsid w:val="004224E3"/>
    <w:rsid w:val="00435A42"/>
    <w:rsid w:val="004575E7"/>
    <w:rsid w:val="00464748"/>
    <w:rsid w:val="004750BF"/>
    <w:rsid w:val="004873E4"/>
    <w:rsid w:val="004B4318"/>
    <w:rsid w:val="004C49A9"/>
    <w:rsid w:val="004C4D9D"/>
    <w:rsid w:val="004D0966"/>
    <w:rsid w:val="004D72BE"/>
    <w:rsid w:val="004F61BF"/>
    <w:rsid w:val="005010F0"/>
    <w:rsid w:val="005124AB"/>
    <w:rsid w:val="005175E5"/>
    <w:rsid w:val="00536BAF"/>
    <w:rsid w:val="00544FF5"/>
    <w:rsid w:val="00551955"/>
    <w:rsid w:val="00574624"/>
    <w:rsid w:val="0059657A"/>
    <w:rsid w:val="005A5653"/>
    <w:rsid w:val="005B09DF"/>
    <w:rsid w:val="005B15C0"/>
    <w:rsid w:val="005C697A"/>
    <w:rsid w:val="005C6DF2"/>
    <w:rsid w:val="005F27B2"/>
    <w:rsid w:val="005F4C4A"/>
    <w:rsid w:val="00601A87"/>
    <w:rsid w:val="0062234A"/>
    <w:rsid w:val="00625ED0"/>
    <w:rsid w:val="00625F86"/>
    <w:rsid w:val="00636BD2"/>
    <w:rsid w:val="006441AA"/>
    <w:rsid w:val="006479C7"/>
    <w:rsid w:val="00651878"/>
    <w:rsid w:val="00663478"/>
    <w:rsid w:val="006643AF"/>
    <w:rsid w:val="00674974"/>
    <w:rsid w:val="00675F28"/>
    <w:rsid w:val="0067768C"/>
    <w:rsid w:val="0068013A"/>
    <w:rsid w:val="00684D13"/>
    <w:rsid w:val="006A1B37"/>
    <w:rsid w:val="006A6C79"/>
    <w:rsid w:val="006C39A9"/>
    <w:rsid w:val="006C7CE4"/>
    <w:rsid w:val="006D097D"/>
    <w:rsid w:val="006D4347"/>
    <w:rsid w:val="006E0EEE"/>
    <w:rsid w:val="006E3E3E"/>
    <w:rsid w:val="00712CAA"/>
    <w:rsid w:val="0071405C"/>
    <w:rsid w:val="00723DC7"/>
    <w:rsid w:val="00727A29"/>
    <w:rsid w:val="0074503F"/>
    <w:rsid w:val="00752D35"/>
    <w:rsid w:val="00762970"/>
    <w:rsid w:val="00766D93"/>
    <w:rsid w:val="007715E4"/>
    <w:rsid w:val="00780E7B"/>
    <w:rsid w:val="00791592"/>
    <w:rsid w:val="0079345B"/>
    <w:rsid w:val="007A25F5"/>
    <w:rsid w:val="007B0519"/>
    <w:rsid w:val="007C01C9"/>
    <w:rsid w:val="007C2B81"/>
    <w:rsid w:val="007C7AD3"/>
    <w:rsid w:val="007E1A9F"/>
    <w:rsid w:val="007E4000"/>
    <w:rsid w:val="007E4B9E"/>
    <w:rsid w:val="007F355B"/>
    <w:rsid w:val="007F6F06"/>
    <w:rsid w:val="007F718B"/>
    <w:rsid w:val="00803E40"/>
    <w:rsid w:val="00804C33"/>
    <w:rsid w:val="00806A62"/>
    <w:rsid w:val="00807F32"/>
    <w:rsid w:val="00842FF7"/>
    <w:rsid w:val="00880BA2"/>
    <w:rsid w:val="00881411"/>
    <w:rsid w:val="0088707E"/>
    <w:rsid w:val="008A3BED"/>
    <w:rsid w:val="008B01E7"/>
    <w:rsid w:val="008B735D"/>
    <w:rsid w:val="008C37B4"/>
    <w:rsid w:val="008C5EBE"/>
    <w:rsid w:val="008D357D"/>
    <w:rsid w:val="008F7BF9"/>
    <w:rsid w:val="00911C07"/>
    <w:rsid w:val="00921611"/>
    <w:rsid w:val="009358D2"/>
    <w:rsid w:val="00936545"/>
    <w:rsid w:val="00955AA6"/>
    <w:rsid w:val="00965478"/>
    <w:rsid w:val="00965D03"/>
    <w:rsid w:val="00971B6E"/>
    <w:rsid w:val="0098054B"/>
    <w:rsid w:val="009902F7"/>
    <w:rsid w:val="009A0517"/>
    <w:rsid w:val="009A72BA"/>
    <w:rsid w:val="009B0680"/>
    <w:rsid w:val="009B679C"/>
    <w:rsid w:val="009C0BD3"/>
    <w:rsid w:val="009C0C3A"/>
    <w:rsid w:val="009E21B9"/>
    <w:rsid w:val="009E4588"/>
    <w:rsid w:val="00A078B2"/>
    <w:rsid w:val="00A07C4F"/>
    <w:rsid w:val="00A12F79"/>
    <w:rsid w:val="00A375C7"/>
    <w:rsid w:val="00A40700"/>
    <w:rsid w:val="00A40EC6"/>
    <w:rsid w:val="00A462F8"/>
    <w:rsid w:val="00A77E36"/>
    <w:rsid w:val="00A84F89"/>
    <w:rsid w:val="00A91FE6"/>
    <w:rsid w:val="00A959BF"/>
    <w:rsid w:val="00A96909"/>
    <w:rsid w:val="00AA37F1"/>
    <w:rsid w:val="00AA4262"/>
    <w:rsid w:val="00AB2B08"/>
    <w:rsid w:val="00AC750D"/>
    <w:rsid w:val="00AD5D08"/>
    <w:rsid w:val="00AD7CD6"/>
    <w:rsid w:val="00AE1165"/>
    <w:rsid w:val="00AE63EA"/>
    <w:rsid w:val="00AF0B88"/>
    <w:rsid w:val="00AF54B7"/>
    <w:rsid w:val="00AF5D32"/>
    <w:rsid w:val="00AF718E"/>
    <w:rsid w:val="00AF7E0A"/>
    <w:rsid w:val="00B10408"/>
    <w:rsid w:val="00B14E76"/>
    <w:rsid w:val="00B31565"/>
    <w:rsid w:val="00B33805"/>
    <w:rsid w:val="00B511E0"/>
    <w:rsid w:val="00B57351"/>
    <w:rsid w:val="00B64C17"/>
    <w:rsid w:val="00B67D25"/>
    <w:rsid w:val="00B70B66"/>
    <w:rsid w:val="00B770A0"/>
    <w:rsid w:val="00B82FAE"/>
    <w:rsid w:val="00B856C1"/>
    <w:rsid w:val="00B9576B"/>
    <w:rsid w:val="00BA51E9"/>
    <w:rsid w:val="00BB1199"/>
    <w:rsid w:val="00BB465E"/>
    <w:rsid w:val="00BD65CD"/>
    <w:rsid w:val="00BF2901"/>
    <w:rsid w:val="00BF554D"/>
    <w:rsid w:val="00C010DF"/>
    <w:rsid w:val="00C1116C"/>
    <w:rsid w:val="00C1224E"/>
    <w:rsid w:val="00C14CAE"/>
    <w:rsid w:val="00C177DF"/>
    <w:rsid w:val="00C40956"/>
    <w:rsid w:val="00C430D4"/>
    <w:rsid w:val="00C45067"/>
    <w:rsid w:val="00C54C32"/>
    <w:rsid w:val="00C561EB"/>
    <w:rsid w:val="00C62E12"/>
    <w:rsid w:val="00C72734"/>
    <w:rsid w:val="00C82C22"/>
    <w:rsid w:val="00C86ACD"/>
    <w:rsid w:val="00C93D5F"/>
    <w:rsid w:val="00C94B57"/>
    <w:rsid w:val="00CA1142"/>
    <w:rsid w:val="00CA58DA"/>
    <w:rsid w:val="00CC240E"/>
    <w:rsid w:val="00CF1EBC"/>
    <w:rsid w:val="00D0233C"/>
    <w:rsid w:val="00D17999"/>
    <w:rsid w:val="00D20FAE"/>
    <w:rsid w:val="00D219D1"/>
    <w:rsid w:val="00D225DC"/>
    <w:rsid w:val="00D2580D"/>
    <w:rsid w:val="00D32CD4"/>
    <w:rsid w:val="00D42C83"/>
    <w:rsid w:val="00D45445"/>
    <w:rsid w:val="00D4631B"/>
    <w:rsid w:val="00D60EEB"/>
    <w:rsid w:val="00D62465"/>
    <w:rsid w:val="00D654B0"/>
    <w:rsid w:val="00D65F4E"/>
    <w:rsid w:val="00D75AB8"/>
    <w:rsid w:val="00D765F8"/>
    <w:rsid w:val="00D81502"/>
    <w:rsid w:val="00D83F76"/>
    <w:rsid w:val="00D95369"/>
    <w:rsid w:val="00DA2893"/>
    <w:rsid w:val="00DB3163"/>
    <w:rsid w:val="00DC3EE8"/>
    <w:rsid w:val="00DC6161"/>
    <w:rsid w:val="00DE45CA"/>
    <w:rsid w:val="00DF36E8"/>
    <w:rsid w:val="00DF5EC4"/>
    <w:rsid w:val="00DF659B"/>
    <w:rsid w:val="00DF682D"/>
    <w:rsid w:val="00E06C80"/>
    <w:rsid w:val="00E1298B"/>
    <w:rsid w:val="00E232A9"/>
    <w:rsid w:val="00E25645"/>
    <w:rsid w:val="00E42B81"/>
    <w:rsid w:val="00E52939"/>
    <w:rsid w:val="00E56F95"/>
    <w:rsid w:val="00E761D0"/>
    <w:rsid w:val="00E843A8"/>
    <w:rsid w:val="00E9111C"/>
    <w:rsid w:val="00E91256"/>
    <w:rsid w:val="00E95E02"/>
    <w:rsid w:val="00EA1DF2"/>
    <w:rsid w:val="00EB022B"/>
    <w:rsid w:val="00EB396E"/>
    <w:rsid w:val="00EC28E3"/>
    <w:rsid w:val="00EC48B1"/>
    <w:rsid w:val="00ED0CC5"/>
    <w:rsid w:val="00EF6CC8"/>
    <w:rsid w:val="00F53CFB"/>
    <w:rsid w:val="00F60E2C"/>
    <w:rsid w:val="00F734F6"/>
    <w:rsid w:val="00F8409C"/>
    <w:rsid w:val="00F87FDB"/>
    <w:rsid w:val="00F936DE"/>
    <w:rsid w:val="00F96DC2"/>
    <w:rsid w:val="00FA61A9"/>
    <w:rsid w:val="00FA69EE"/>
    <w:rsid w:val="00FB1B4C"/>
    <w:rsid w:val="00FB2063"/>
    <w:rsid w:val="00FB6218"/>
    <w:rsid w:val="00FB7EFF"/>
    <w:rsid w:val="00FC3F3B"/>
    <w:rsid w:val="00FE7320"/>
    <w:rsid w:val="00FF3560"/>
    <w:rsid w:val="00FF3840"/>
    <w:rsid w:val="00FF4F27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897D"/>
  <w15:docId w15:val="{79F5CED2-6DC3-433B-B96F-80F2C8E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12F7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A12F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A12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3">
    <w:name w:val="xl73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4">
    <w:name w:val="xl74"/>
    <w:basedOn w:val="Normal"/>
    <w:rsid w:val="00A12F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A12F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6">
    <w:name w:val="xl126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7">
    <w:name w:val="xl127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8">
    <w:name w:val="xl12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9">
    <w:name w:val="xl129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0">
    <w:name w:val="xl130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A12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32">
    <w:name w:val="xl132"/>
    <w:basedOn w:val="Normal"/>
    <w:rsid w:val="00A12F7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33">
    <w:name w:val="xl133"/>
    <w:basedOn w:val="Normal"/>
    <w:rsid w:val="00A12F79"/>
    <w:pP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35">
    <w:name w:val="xl135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36">
    <w:name w:val="xl136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37">
    <w:name w:val="xl137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38">
    <w:name w:val="xl13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39">
    <w:name w:val="xl139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40">
    <w:name w:val="xl140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41">
    <w:name w:val="xl141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42">
    <w:name w:val="xl142"/>
    <w:basedOn w:val="Normal"/>
    <w:rsid w:val="00A12F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43">
    <w:name w:val="xl143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44">
    <w:name w:val="xl144"/>
    <w:basedOn w:val="Normal"/>
    <w:rsid w:val="00A12F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45">
    <w:name w:val="xl145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46">
    <w:name w:val="xl146"/>
    <w:basedOn w:val="Normal"/>
    <w:rsid w:val="00A12F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48">
    <w:name w:val="xl14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49">
    <w:name w:val="xl149"/>
    <w:basedOn w:val="Normal"/>
    <w:rsid w:val="00A12F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50">
    <w:name w:val="xl150"/>
    <w:basedOn w:val="Normal"/>
    <w:rsid w:val="00A12F7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51">
    <w:name w:val="xl151"/>
    <w:basedOn w:val="Normal"/>
    <w:rsid w:val="00A12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2">
    <w:name w:val="xl152"/>
    <w:basedOn w:val="Normal"/>
    <w:rsid w:val="00A12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53">
    <w:name w:val="xl153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4">
    <w:name w:val="xl154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5">
    <w:name w:val="xl155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56">
    <w:name w:val="xl156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7">
    <w:name w:val="xl157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8">
    <w:name w:val="xl15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59">
    <w:name w:val="xl159"/>
    <w:basedOn w:val="Normal"/>
    <w:rsid w:val="00A12F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60">
    <w:name w:val="xl160"/>
    <w:basedOn w:val="Normal"/>
    <w:rsid w:val="00A12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61">
    <w:name w:val="xl161"/>
    <w:basedOn w:val="Normal"/>
    <w:rsid w:val="00A12F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62">
    <w:name w:val="xl162"/>
    <w:basedOn w:val="Normal"/>
    <w:rsid w:val="00A12F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3">
    <w:name w:val="xl163"/>
    <w:basedOn w:val="Normal"/>
    <w:rsid w:val="00A12F7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4">
    <w:name w:val="xl164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5">
    <w:name w:val="xl165"/>
    <w:basedOn w:val="Normal"/>
    <w:rsid w:val="00A12F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6">
    <w:name w:val="xl166"/>
    <w:basedOn w:val="Normal"/>
    <w:rsid w:val="00A12F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7">
    <w:name w:val="xl167"/>
    <w:basedOn w:val="Normal"/>
    <w:rsid w:val="00A12F79"/>
    <w:pPr>
      <w:pBdr>
        <w:top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8">
    <w:name w:val="xl168"/>
    <w:basedOn w:val="Normal"/>
    <w:rsid w:val="00A12F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69">
    <w:name w:val="xl169"/>
    <w:basedOn w:val="Normal"/>
    <w:rsid w:val="00A12F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0">
    <w:name w:val="xl170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1">
    <w:name w:val="xl171"/>
    <w:basedOn w:val="Normal"/>
    <w:rsid w:val="00A12F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2">
    <w:name w:val="xl172"/>
    <w:basedOn w:val="Normal"/>
    <w:rsid w:val="00A12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3">
    <w:name w:val="xl173"/>
    <w:basedOn w:val="Normal"/>
    <w:rsid w:val="00A12F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4">
    <w:name w:val="xl174"/>
    <w:basedOn w:val="Normal"/>
    <w:rsid w:val="00A12F7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5">
    <w:name w:val="xl175"/>
    <w:basedOn w:val="Normal"/>
    <w:rsid w:val="00A12F7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76">
    <w:name w:val="xl176"/>
    <w:basedOn w:val="Normal"/>
    <w:rsid w:val="00A12F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77">
    <w:name w:val="xl177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78">
    <w:name w:val="xl178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79">
    <w:name w:val="xl179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0">
    <w:name w:val="xl180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1">
    <w:name w:val="xl181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2">
    <w:name w:val="xl182"/>
    <w:basedOn w:val="Normal"/>
    <w:rsid w:val="00A12F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83">
    <w:name w:val="xl183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4">
    <w:name w:val="xl184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5">
    <w:name w:val="xl185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6">
    <w:name w:val="xl186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7">
    <w:name w:val="xl187"/>
    <w:basedOn w:val="Normal"/>
    <w:rsid w:val="00A12F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8">
    <w:name w:val="xl188"/>
    <w:basedOn w:val="Normal"/>
    <w:rsid w:val="00A12F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89">
    <w:name w:val="xl189"/>
    <w:basedOn w:val="Normal"/>
    <w:rsid w:val="00A12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90">
    <w:name w:val="xl190"/>
    <w:basedOn w:val="Normal"/>
    <w:rsid w:val="00A12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91">
    <w:name w:val="xl191"/>
    <w:basedOn w:val="Normal"/>
    <w:rsid w:val="00A12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B82FAE"/>
  </w:style>
  <w:style w:type="table" w:customStyle="1" w:styleId="TableGrid2">
    <w:name w:val="Table Grid2"/>
    <w:basedOn w:val="TableNormal"/>
    <w:next w:val="TableGrid"/>
    <w:uiPriority w:val="59"/>
    <w:rsid w:val="00B82F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2">
    <w:name w:val="xl192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3">
    <w:name w:val="xl193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4">
    <w:name w:val="xl194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5">
    <w:name w:val="xl195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6">
    <w:name w:val="xl196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7">
    <w:name w:val="xl197"/>
    <w:basedOn w:val="Normal"/>
    <w:rsid w:val="00087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98">
    <w:name w:val="xl198"/>
    <w:basedOn w:val="Normal"/>
    <w:rsid w:val="000873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99">
    <w:name w:val="xl199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0">
    <w:name w:val="xl200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1">
    <w:name w:val="xl201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2">
    <w:name w:val="xl202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3">
    <w:name w:val="xl203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4">
    <w:name w:val="xl204"/>
    <w:basedOn w:val="Normal"/>
    <w:rsid w:val="000873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5">
    <w:name w:val="xl205"/>
    <w:basedOn w:val="Normal"/>
    <w:rsid w:val="0008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06">
    <w:name w:val="xl206"/>
    <w:basedOn w:val="Normal"/>
    <w:rsid w:val="000873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7">
    <w:name w:val="xl207"/>
    <w:basedOn w:val="Normal"/>
    <w:rsid w:val="00087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8">
    <w:name w:val="xl208"/>
    <w:basedOn w:val="Normal"/>
    <w:rsid w:val="00087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09">
    <w:name w:val="xl209"/>
    <w:basedOn w:val="Normal"/>
    <w:rsid w:val="00087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0">
    <w:name w:val="xl210"/>
    <w:basedOn w:val="Normal"/>
    <w:rsid w:val="0008733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1">
    <w:name w:val="xl211"/>
    <w:basedOn w:val="Normal"/>
    <w:rsid w:val="00087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2">
    <w:name w:val="xl212"/>
    <w:basedOn w:val="Normal"/>
    <w:rsid w:val="000873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3">
    <w:name w:val="xl213"/>
    <w:basedOn w:val="Normal"/>
    <w:rsid w:val="000873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4">
    <w:name w:val="xl214"/>
    <w:basedOn w:val="Normal"/>
    <w:rsid w:val="000873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5">
    <w:name w:val="xl215"/>
    <w:basedOn w:val="Normal"/>
    <w:rsid w:val="000873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6">
    <w:name w:val="xl216"/>
    <w:basedOn w:val="Normal"/>
    <w:rsid w:val="00087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7">
    <w:name w:val="xl217"/>
    <w:basedOn w:val="Normal"/>
    <w:rsid w:val="000873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8">
    <w:name w:val="xl218"/>
    <w:basedOn w:val="Normal"/>
    <w:rsid w:val="00087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219">
    <w:name w:val="xl219"/>
    <w:basedOn w:val="Normal"/>
    <w:rsid w:val="000873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7EDA-2EA1-4BAF-BF4D-944F6F9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Arandjus</cp:lastModifiedBy>
  <cp:revision>7</cp:revision>
  <cp:lastPrinted>2022-03-23T08:37:00Z</cp:lastPrinted>
  <dcterms:created xsi:type="dcterms:W3CDTF">2022-03-30T07:07:00Z</dcterms:created>
  <dcterms:modified xsi:type="dcterms:W3CDTF">2022-03-30T12:06:00Z</dcterms:modified>
</cp:coreProperties>
</file>